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2D6A9ADB" w:rsidR="00BF5651" w:rsidRPr="00801A58" w:rsidRDefault="007A08B3" w:rsidP="00E17A39">
      <w:pPr>
        <w:pStyle w:val="OpmaakprofielDocumentInfoVoor5ptNa5pt"/>
        <w:tabs>
          <w:tab w:val="left" w:pos="6030"/>
        </w:tabs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235A">
            <w:rPr>
              <w:b w:val="0"/>
              <w:smallCaps/>
              <w:color w:val="999999"/>
              <w:sz w:val="28"/>
              <w:szCs w:val="28"/>
              <w:lang w:val="en-US"/>
            </w:rPr>
            <w:t>testverslag Tropaz portaal 2023.</w:t>
          </w:r>
          <w:r>
            <w:rPr>
              <w:b w:val="0"/>
              <w:smallCaps/>
              <w:color w:val="999999"/>
              <w:sz w:val="28"/>
              <w:szCs w:val="28"/>
              <w:lang w:val="en-US"/>
            </w:rPr>
            <w:t>4</w:t>
          </w:r>
        </w:sdtContent>
      </w:sdt>
      <w:r w:rsidR="00E17A39">
        <w:rPr>
          <w:b w:val="0"/>
          <w:smallCaps/>
          <w:color w:val="999999"/>
          <w:sz w:val="28"/>
          <w:szCs w:val="28"/>
          <w:lang w:val="en-US"/>
        </w:rPr>
        <w:tab/>
      </w:r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"/>
        <w:gridCol w:w="123"/>
        <w:gridCol w:w="1993"/>
        <w:gridCol w:w="7031"/>
      </w:tblGrid>
      <w:tr w:rsidR="008C2CF3" w:rsidRPr="00472C5F" w14:paraId="49FF019E" w14:textId="77777777" w:rsidTr="00E17A39">
        <w:trPr>
          <w:cantSplit/>
        </w:trPr>
        <w:tc>
          <w:tcPr>
            <w:tcW w:w="516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9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03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3F61D0C2" w14:textId="77777777" w:rsidTr="00E17A39">
        <w:trPr>
          <w:trHeight w:val="397"/>
        </w:trPr>
        <w:tc>
          <w:tcPr>
            <w:tcW w:w="393" w:type="dxa"/>
            <w:tcBorders>
              <w:top w:val="single" w:sz="6" w:space="0" w:color="auto"/>
            </w:tcBorders>
            <w:vAlign w:val="center"/>
          </w:tcPr>
          <w:p w14:paraId="2A4A8AE0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8C2CF3" w:rsidRPr="009675B4" w:rsidRDefault="008C2CF3" w:rsidP="009675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  <w:lang w:val="en-GB"/>
            </w:rPr>
            <w:alias w:val="Company"/>
            <w:tag w:val=""/>
            <w:id w:val="1580631556"/>
            <w:placeholder>
              <w:docPart w:val="D3FF7FD56C1BAB4AA5408B8B49BAAFEF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031" w:type="dxa"/>
                <w:tcBorders>
                  <w:top w:val="single" w:sz="6" w:space="0" w:color="auto"/>
                </w:tcBorders>
                <w:vAlign w:val="center"/>
              </w:tcPr>
              <w:p w14:paraId="0C0F3B47" w14:textId="7A62A00F" w:rsidR="008C2CF3" w:rsidRPr="009675B4" w:rsidRDefault="004620B5" w:rsidP="004620B5">
                <w:pPr>
                  <w:rPr>
                    <w:szCs w:val="20"/>
                  </w:rPr>
                </w:pPr>
                <w:r w:rsidRPr="00E51514">
                  <w:rPr>
                    <w:rStyle w:val="Tekstvantijdelijkeaanduiding"/>
                  </w:rPr>
                  <w:t>[Company]</w:t>
                </w:r>
              </w:p>
            </w:tc>
          </w:sdtContent>
        </w:sdt>
      </w:tr>
      <w:tr w:rsidR="008C2CF3" w:rsidRPr="00472C5F" w14:paraId="3902B7B1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269284A2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DF712BE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031" w:type="dxa"/>
            <w:vAlign w:val="center"/>
          </w:tcPr>
          <w:p w14:paraId="6A96DF55" w14:textId="77777777" w:rsidR="008C2CF3" w:rsidRPr="00472C5F" w:rsidRDefault="00B907D3" w:rsidP="003B3F71">
            <w:pPr>
              <w:rPr>
                <w:szCs w:val="20"/>
              </w:rPr>
            </w:pPr>
            <w:r w:rsidRPr="004620B5">
              <w:rPr>
                <w:szCs w:val="20"/>
              </w:rPr>
              <w:t xml:space="preserve">Test / </w:t>
            </w:r>
            <w:r w:rsidR="008C2CF3" w:rsidRPr="004620B5">
              <w:rPr>
                <w:szCs w:val="20"/>
              </w:rPr>
              <w:t>Acceptatie</w:t>
            </w:r>
            <w:r w:rsidRPr="004620B5">
              <w:rPr>
                <w:szCs w:val="20"/>
              </w:rPr>
              <w:t xml:space="preserve"> / Productie</w:t>
            </w:r>
            <w:r>
              <w:rPr>
                <w:szCs w:val="20"/>
              </w:rPr>
              <w:t xml:space="preserve"> (doorhalen wat niet van toepassing is)</w:t>
            </w:r>
          </w:p>
        </w:tc>
      </w:tr>
      <w:tr w:rsidR="00E17A39" w:rsidRPr="00472C5F" w14:paraId="659D598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84DC5C9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A98A9C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031" w:type="dxa"/>
            <w:vAlign w:val="center"/>
          </w:tcPr>
          <w:p w14:paraId="75374D4C" w14:textId="73AB42D4" w:rsidR="00E17A39" w:rsidRDefault="00E17A39" w:rsidP="00E17A39">
            <w:pPr>
              <w:rPr>
                <w:szCs w:val="20"/>
              </w:rPr>
            </w:pPr>
          </w:p>
        </w:tc>
      </w:tr>
      <w:tr w:rsidR="00E17A39" w:rsidRPr="00472C5F" w14:paraId="47CC107A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607FEEFF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00A8DF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03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2951FDDC0D68420B82B25AB45F8AA9E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F5B2CA1" w14:textId="71E75015" w:rsidR="00E17A39" w:rsidRDefault="0002649A" w:rsidP="004620B5">
                <w:pPr>
                  <w:rPr>
                    <w:szCs w:val="20"/>
                  </w:rPr>
                </w:pPr>
                <w:r w:rsidRPr="00AC0C69">
                  <w:rPr>
                    <w:szCs w:val="20"/>
                  </w:rPr>
                  <w:t>&lt;naam tester(s)&gt;</w:t>
                </w:r>
              </w:p>
            </w:sdtContent>
          </w:sdt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 w:rsidRPr="00472C5F">
        <w:rPr>
          <w:rStyle w:val="Paginanumm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>
        <w:rPr>
          <w:rStyle w:val="Paginanummer"/>
          <w:bCs/>
          <w:caps/>
          <w:sz w:val="20"/>
          <w:szCs w:val="20"/>
        </w:rPr>
        <w:t>Classificatie</w:t>
      </w:r>
    </w:p>
    <w:p w14:paraId="36B57460" w14:textId="07576B19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elraster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Kopvaninhoudsopgave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0D918A9A" w14:textId="77777777" w:rsidR="00461446" w:rsidRDefault="00DD0504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136851880" w:history="1">
            <w:r w:rsidR="00461446" w:rsidRPr="009130A5">
              <w:rPr>
                <w:rStyle w:val="Hyperlink"/>
                <w:noProof/>
              </w:rPr>
              <w:t>1.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Inleiding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0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3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237EF4BD" w14:textId="77777777" w:rsidR="00461446" w:rsidRDefault="007A08B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81" w:history="1">
            <w:r w:rsidR="00461446" w:rsidRPr="009130A5">
              <w:rPr>
                <w:rStyle w:val="Hyperlink"/>
                <w:noProof/>
              </w:rPr>
              <w:t>2.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Tropaz portaal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1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4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587FB260" w14:textId="77777777" w:rsidR="00461446" w:rsidRDefault="007A08B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82" w:history="1">
            <w:r w:rsidR="00461446" w:rsidRPr="009130A5">
              <w:rPr>
                <w:rStyle w:val="Hyperlink"/>
                <w:noProof/>
              </w:rPr>
              <w:t>2.1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Authenticatie/ Inloggen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2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4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35EB0429" w14:textId="77777777" w:rsidR="00461446" w:rsidRDefault="007A08B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83" w:history="1">
            <w:r w:rsidR="00461446" w:rsidRPr="009130A5">
              <w:rPr>
                <w:rStyle w:val="Hyperlink"/>
                <w:noProof/>
              </w:rPr>
              <w:t>2.2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Home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3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5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140B7955" w14:textId="77777777" w:rsidR="00461446" w:rsidRDefault="007A08B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84" w:history="1">
            <w:r w:rsidR="00461446" w:rsidRPr="009130A5">
              <w:rPr>
                <w:rStyle w:val="Hyperlink"/>
                <w:noProof/>
              </w:rPr>
              <w:t>2.3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INR invoeren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4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6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173A5C97" w14:textId="77777777" w:rsidR="00461446" w:rsidRDefault="007A08B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85" w:history="1">
            <w:r w:rsidR="00461446" w:rsidRPr="009130A5">
              <w:rPr>
                <w:rStyle w:val="Hyperlink"/>
                <w:noProof/>
              </w:rPr>
              <w:t>2.4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Bijzonderheden/ Ingrepen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5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6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34FED4DD" w14:textId="77777777" w:rsidR="00461446" w:rsidRDefault="007A08B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86" w:history="1">
            <w:r w:rsidR="00461446" w:rsidRPr="009130A5">
              <w:rPr>
                <w:rStyle w:val="Hyperlink"/>
                <w:noProof/>
              </w:rPr>
              <w:t>2.5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Bijzonderhedenhistorie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6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7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2F38EB1E" w14:textId="77777777" w:rsidR="00461446" w:rsidRDefault="007A08B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87" w:history="1">
            <w:r w:rsidR="00461446" w:rsidRPr="009130A5">
              <w:rPr>
                <w:rStyle w:val="Hyperlink"/>
                <w:noProof/>
              </w:rPr>
              <w:t>2.6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Berichten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7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7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35A0A6A8" w14:textId="77777777" w:rsidR="00461446" w:rsidRDefault="007A08B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88" w:history="1">
            <w:r w:rsidR="00461446" w:rsidRPr="009130A5">
              <w:rPr>
                <w:rStyle w:val="Hyperlink"/>
                <w:noProof/>
              </w:rPr>
              <w:t>2.7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Documenten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8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8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6F263CD1" w14:textId="77777777" w:rsidR="00461446" w:rsidRDefault="007A08B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89" w:history="1">
            <w:r w:rsidR="00461446" w:rsidRPr="009130A5">
              <w:rPr>
                <w:rStyle w:val="Hyperlink"/>
                <w:noProof/>
              </w:rPr>
              <w:t>2.8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Mijn gegevens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89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8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28F80A33" w14:textId="77777777" w:rsidR="00461446" w:rsidRDefault="007A08B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90" w:history="1">
            <w:r w:rsidR="00461446" w:rsidRPr="009130A5">
              <w:rPr>
                <w:rStyle w:val="Hyperlink"/>
                <w:noProof/>
              </w:rPr>
              <w:t>2.9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Informatie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90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9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4EAC0C23" w14:textId="77777777" w:rsidR="00461446" w:rsidRDefault="007A08B3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91" w:history="1">
            <w:r w:rsidR="00461446" w:rsidRPr="009130A5">
              <w:rPr>
                <w:rStyle w:val="Hyperlink"/>
                <w:noProof/>
              </w:rPr>
              <w:t>2.10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Uitloggen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91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9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395A6ABD" w14:textId="77777777" w:rsidR="00461446" w:rsidRDefault="007A08B3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92" w:history="1">
            <w:r w:rsidR="00461446" w:rsidRPr="009130A5">
              <w:rPr>
                <w:rStyle w:val="Hyperlink"/>
                <w:noProof/>
              </w:rPr>
              <w:t>2.11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Tropaz NPT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92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10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5CBDAE33" w14:textId="77777777" w:rsidR="00461446" w:rsidRDefault="007A08B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851893" w:history="1">
            <w:r w:rsidR="00461446" w:rsidRPr="009130A5">
              <w:rPr>
                <w:rStyle w:val="Hyperlink"/>
                <w:noProof/>
              </w:rPr>
              <w:t>3.</w:t>
            </w:r>
            <w:r w:rsidR="004614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461446" w:rsidRPr="009130A5">
              <w:rPr>
                <w:rStyle w:val="Hyperlink"/>
                <w:noProof/>
              </w:rPr>
              <w:t>Akkoordverklaring</w:t>
            </w:r>
            <w:r w:rsidR="00461446">
              <w:rPr>
                <w:noProof/>
                <w:webHidden/>
              </w:rPr>
              <w:tab/>
            </w:r>
            <w:r w:rsidR="00461446">
              <w:rPr>
                <w:noProof/>
                <w:webHidden/>
              </w:rPr>
              <w:fldChar w:fldCharType="begin"/>
            </w:r>
            <w:r w:rsidR="00461446">
              <w:rPr>
                <w:noProof/>
                <w:webHidden/>
              </w:rPr>
              <w:instrText xml:space="preserve"> PAGEREF _Toc136851893 \h </w:instrText>
            </w:r>
            <w:r w:rsidR="00461446">
              <w:rPr>
                <w:noProof/>
                <w:webHidden/>
              </w:rPr>
            </w:r>
            <w:r w:rsidR="00461446">
              <w:rPr>
                <w:noProof/>
                <w:webHidden/>
              </w:rPr>
              <w:fldChar w:fldCharType="separate"/>
            </w:r>
            <w:r w:rsidR="00461446">
              <w:rPr>
                <w:noProof/>
                <w:webHidden/>
              </w:rPr>
              <w:t>11</w:t>
            </w:r>
            <w:r w:rsidR="00461446">
              <w:rPr>
                <w:noProof/>
                <w:webHidden/>
              </w:rPr>
              <w:fldChar w:fldCharType="end"/>
            </w:r>
          </w:hyperlink>
        </w:p>
        <w:p w14:paraId="33688FB5" w14:textId="5D8D1F1B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Kop1"/>
        <w:rPr>
          <w:szCs w:val="24"/>
        </w:rPr>
      </w:pPr>
      <w:bookmarkStart w:id="0" w:name="_Toc136851880"/>
      <w:r>
        <w:rPr>
          <w:szCs w:val="24"/>
        </w:rPr>
        <w:lastRenderedPageBreak/>
        <w:t>Inleiding</w:t>
      </w:r>
      <w:bookmarkEnd w:id="0"/>
    </w:p>
    <w:p w14:paraId="7EF40D8D" w14:textId="33943845" w:rsidR="00797FD6" w:rsidRDefault="00797FD6" w:rsidP="008C2CF3">
      <w:r>
        <w:t xml:space="preserve">Voor de nieuwe release van </w:t>
      </w:r>
      <w:r w:rsidR="00C868FD">
        <w:t>het Tropaz portaal</w:t>
      </w:r>
      <w:r>
        <w:t xml:space="preserve"> in de productieomgeving geïnstalleerd mag worden, moet de trombosedienst de release testen om te controleren of </w:t>
      </w:r>
      <w:r w:rsidR="00C868FD">
        <w:t>het Tropaz portaal</w:t>
      </w:r>
      <w:r>
        <w:t xml:space="preserve"> conform verwachtingen functioneert. </w:t>
      </w:r>
    </w:p>
    <w:p w14:paraId="73B8DADF" w14:textId="77777777" w:rsidR="008C2CF3" w:rsidRDefault="008C2CF3" w:rsidP="008C2CF3"/>
    <w:p w14:paraId="15B19892" w14:textId="5BC6AF69" w:rsidR="008C2CF3" w:rsidRDefault="00797FD6" w:rsidP="00797FD6">
      <w:r>
        <w:t xml:space="preserve">Tijdens het testen moeten de verschillende onderdelen van </w:t>
      </w:r>
      <w:r w:rsidR="00C868FD">
        <w:t>het Tropaz portaal</w:t>
      </w:r>
      <w:r>
        <w:t xml:space="preserve"> goed bekeken/getest worden. </w:t>
      </w:r>
      <w:r w:rsidR="008C2CF3">
        <w:t xml:space="preserve">Niet alleen dat de informatie over een patiënt in </w:t>
      </w:r>
      <w:r w:rsidR="00C868FD">
        <w:t>het Tropaz portaal</w:t>
      </w:r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77777777" w:rsidR="00B907D3" w:rsidRPr="00D859E0" w:rsidRDefault="007A08B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>T.a.v. Trodis helpdesk</w:t>
      </w:r>
      <w:r>
        <w:rPr>
          <w:rFonts w:eastAsiaTheme="minorHAnsi"/>
        </w:rPr>
        <w:br/>
        <w:t>Rivium Quadrant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943C0D" w:rsidRPr="009C0B06" w:rsidRDefault="00943C0D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943C0D" w:rsidRDefault="00943C0D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943C0D" w:rsidRDefault="00943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943C0D" w:rsidRPr="009C0B06" w:rsidRDefault="00943C0D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943C0D" w:rsidRDefault="00943C0D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943C0D" w:rsidRDefault="00943C0D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Kop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7516B467" w14:textId="25352957" w:rsidR="00EF556D" w:rsidRDefault="00730E57" w:rsidP="00EF556D">
      <w:pPr>
        <w:pStyle w:val="Kop1"/>
      </w:pPr>
      <w:bookmarkStart w:id="1" w:name="_Toc136851881"/>
      <w:r>
        <w:lastRenderedPageBreak/>
        <w:t>Tropaz</w:t>
      </w:r>
      <w:r w:rsidR="00D92EAA">
        <w:t xml:space="preserve"> portaal</w:t>
      </w:r>
      <w:bookmarkEnd w:id="1"/>
    </w:p>
    <w:p w14:paraId="63713520" w14:textId="77777777" w:rsidR="0002649A" w:rsidRDefault="0002649A" w:rsidP="0002649A">
      <w:r>
        <w:t xml:space="preserve">R </w:t>
      </w:r>
      <w:r>
        <w:tab/>
        <w:t>= Regulier</w:t>
      </w:r>
    </w:p>
    <w:p w14:paraId="090FECFD" w14:textId="77777777" w:rsidR="0002649A" w:rsidRDefault="0002649A" w:rsidP="0002649A">
      <w:r>
        <w:t xml:space="preserve">ZM </w:t>
      </w:r>
      <w:r>
        <w:tab/>
        <w:t>= Zelfmeter</w:t>
      </w:r>
    </w:p>
    <w:p w14:paraId="430349A7" w14:textId="77777777" w:rsidR="0002649A" w:rsidRDefault="0002649A" w:rsidP="0002649A">
      <w:r>
        <w:t xml:space="preserve">ZMT </w:t>
      </w:r>
      <w:r>
        <w:tab/>
        <w:t>= Zelfmanagement</w:t>
      </w:r>
    </w:p>
    <w:p w14:paraId="702D57CB" w14:textId="77777777" w:rsidR="0002649A" w:rsidRDefault="0002649A" w:rsidP="0002649A">
      <w:r>
        <w:t xml:space="preserve">LF </w:t>
      </w:r>
      <w:r>
        <w:tab/>
        <w:t>= Leerfase</w:t>
      </w:r>
    </w:p>
    <w:p w14:paraId="168DF591" w14:textId="77777777" w:rsidR="0002649A" w:rsidRPr="00D5339E" w:rsidRDefault="0002649A" w:rsidP="0002649A">
      <w:r>
        <w:t xml:space="preserve">NPT </w:t>
      </w:r>
      <w:r>
        <w:tab/>
        <w:t>= Near Patient Testing</w:t>
      </w:r>
    </w:p>
    <w:p w14:paraId="3D1ED8D5" w14:textId="77777777" w:rsidR="0002649A" w:rsidRPr="0002649A" w:rsidRDefault="0002649A" w:rsidP="0002649A"/>
    <w:p w14:paraId="0313BC52" w14:textId="1751FB2B" w:rsidR="00EF556D" w:rsidRDefault="00347C88" w:rsidP="00EF556D">
      <w:pPr>
        <w:pStyle w:val="Kop2"/>
      </w:pPr>
      <w:bookmarkStart w:id="2" w:name="_Toc136851882"/>
      <w:r>
        <w:t>Authenticatie/ Inloggen</w:t>
      </w:r>
      <w:bookmarkEnd w:id="2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483BD7" w:rsidRPr="00472C5F" w14:paraId="346518E1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483BD7" w:rsidRPr="00472C5F" w:rsidRDefault="00483BD7" w:rsidP="00483BD7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530082E3" w:rsidR="00483BD7" w:rsidRPr="00472C5F" w:rsidRDefault="00074A8D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02014B" w14:textId="7C8C964F" w:rsidR="00483BD7" w:rsidRDefault="00074A8D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40C0D190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7FD925D4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52C96BA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1159CFAE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Account activ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4BC7F132" w:rsidR="00074A8D" w:rsidRPr="009675B4" w:rsidRDefault="0002649A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8AD51" w14:textId="12438DF8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306F1D50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2649A" w:rsidRPr="00472C5F" w14:paraId="66F8D6E8" w14:textId="77777777" w:rsidTr="000C456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60ACAC42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Inlog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7E18EAF" w14:textId="2859177E" w:rsidR="0002649A" w:rsidRPr="009675B4" w:rsidRDefault="0002649A" w:rsidP="0002649A">
            <w:pPr>
              <w:jc w:val="center"/>
              <w:rPr>
                <w:szCs w:val="20"/>
              </w:rPr>
            </w:pPr>
            <w:r w:rsidRPr="002D611B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7696A" w14:textId="7478D8E3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517E222E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41D4CB8A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22BD0854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2DA318E5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25A5B433" w14:textId="77777777" w:rsidTr="000C456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B74EA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0F29A" w14:textId="18DD9C44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2F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CF47979" w14:textId="440B885E" w:rsidR="0002649A" w:rsidRPr="009675B4" w:rsidRDefault="0002649A" w:rsidP="0002649A">
            <w:pPr>
              <w:jc w:val="center"/>
              <w:rPr>
                <w:szCs w:val="20"/>
              </w:rPr>
            </w:pPr>
            <w:r w:rsidRPr="002D611B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4B11B" w14:textId="5B257878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F166" w14:textId="5BA1487E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D92BF" w14:textId="1B913478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3882C" w14:textId="4EB37281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BD136" w14:textId="64FEDC49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2E537287" w14:textId="77777777" w:rsidTr="000C456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5B5944E7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Wachtwoord resett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6C609AD" w14:textId="5D4FC68B" w:rsidR="0002649A" w:rsidRPr="009675B4" w:rsidRDefault="0002649A" w:rsidP="0002649A">
            <w:pPr>
              <w:jc w:val="center"/>
              <w:rPr>
                <w:szCs w:val="20"/>
              </w:rPr>
            </w:pPr>
            <w:r w:rsidRPr="002D611B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53510" w14:textId="6EBC03CC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6998344A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20BECB2A" w14:textId="77777777" w:rsidTr="000C456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9C286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850D7" w14:textId="0AB54576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C4230DC" w14:textId="5CD174AF" w:rsidR="0002649A" w:rsidRPr="009675B4" w:rsidRDefault="0002649A" w:rsidP="0002649A">
            <w:pPr>
              <w:jc w:val="center"/>
              <w:rPr>
                <w:szCs w:val="20"/>
              </w:rPr>
            </w:pPr>
            <w:r w:rsidRPr="002D611B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42181" w14:textId="3DEA9741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91900" w14:textId="149BC0A8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0EDDE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2175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6E1A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</w:tbl>
    <w:p w14:paraId="525D687A" w14:textId="77777777" w:rsidR="00EF556D" w:rsidRDefault="00EF556D" w:rsidP="00EF556D">
      <w:pPr>
        <w:rPr>
          <w:szCs w:val="20"/>
        </w:rPr>
      </w:pPr>
    </w:p>
    <w:p w14:paraId="71A43BC1" w14:textId="77777777" w:rsidR="004C66BB" w:rsidRPr="00472C5F" w:rsidRDefault="004C66BB" w:rsidP="00EF556D">
      <w:pPr>
        <w:rPr>
          <w:szCs w:val="20"/>
        </w:rPr>
      </w:pPr>
    </w:p>
    <w:p w14:paraId="647DFC71" w14:textId="187C9DCF" w:rsidR="00EF556D" w:rsidRDefault="00047EA4" w:rsidP="00EF556D">
      <w:pPr>
        <w:pStyle w:val="Kop2"/>
      </w:pPr>
      <w:bookmarkStart w:id="3" w:name="_Toc136851883"/>
      <w:r>
        <w:lastRenderedPageBreak/>
        <w:t>Home</w:t>
      </w:r>
      <w:bookmarkEnd w:id="3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6DED3074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5B63A503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CBE714" w14:textId="54DF0AB1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03867F3D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2649A" w:rsidRPr="00472C5F" w14:paraId="0B678962" w14:textId="77777777" w:rsidTr="002C130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2F7802B1" w:rsidR="0002649A" w:rsidRPr="009675B4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Vandaag/ Ingenom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720D676" w14:textId="768C6944" w:rsidR="0002649A" w:rsidRPr="009675B4" w:rsidRDefault="0002649A" w:rsidP="0002649A">
            <w:pPr>
              <w:jc w:val="center"/>
              <w:rPr>
                <w:szCs w:val="20"/>
              </w:rPr>
            </w:pPr>
            <w:r w:rsidRPr="00D9104D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9B864" w14:textId="61D42179" w:rsidR="0002649A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145419B4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4E7E6421" w:rsidR="0002649A" w:rsidRPr="007234C6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478B851C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4246201F" w14:textId="77777777" w:rsidTr="002C130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36B61003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Afspraak gegeven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06D3101" w14:textId="77E71DF4" w:rsidR="0002649A" w:rsidRPr="009675B4" w:rsidRDefault="0002649A" w:rsidP="0002649A">
            <w:pPr>
              <w:jc w:val="center"/>
              <w:rPr>
                <w:szCs w:val="20"/>
              </w:rPr>
            </w:pPr>
            <w:r w:rsidRPr="00D9104D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7EF77" w14:textId="10B6DDC1" w:rsidR="0002649A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416BC45B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621DBCB9" w14:textId="77777777" w:rsidTr="002C130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34E7C0F7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C0D63D9" w14:textId="3FAF6251" w:rsidR="0002649A" w:rsidRPr="009675B4" w:rsidRDefault="0002649A" w:rsidP="0002649A">
            <w:pPr>
              <w:jc w:val="center"/>
              <w:rPr>
                <w:szCs w:val="20"/>
              </w:rPr>
            </w:pPr>
            <w:r w:rsidRPr="00D9104D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A09DA" w14:textId="6C7A5F33" w:rsidR="0002649A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3A891412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1E1A27ED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221516D8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7DC1D124" w14:textId="77777777" w:rsidTr="002C130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00D75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0F13B" w14:textId="10A56BC8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Controleafspraak mak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B735953" w14:textId="35248789" w:rsidR="0002649A" w:rsidRPr="00D9104D" w:rsidRDefault="0002649A" w:rsidP="000264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6866B" w14:textId="77777777" w:rsidR="0002649A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F725D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33C2A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81B0E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2D567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0C6951B2" w14:textId="77777777" w:rsidTr="002C130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2CC720E5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2412C54" w14:textId="421A6522" w:rsidR="0002649A" w:rsidRPr="009675B4" w:rsidRDefault="0002649A" w:rsidP="0002649A">
            <w:pPr>
              <w:jc w:val="center"/>
              <w:rPr>
                <w:szCs w:val="20"/>
              </w:rPr>
            </w:pPr>
            <w:r w:rsidRPr="00D9104D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1A3B5" w14:textId="2D72D9AE" w:rsidR="0002649A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2606AA3B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6A187831" w14:textId="77777777" w:rsidTr="002C130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5BC91F60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Kalender opslaan/ afdrukk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F897E80" w14:textId="5B4D83C3" w:rsidR="0002649A" w:rsidRPr="009675B4" w:rsidRDefault="0002649A" w:rsidP="0002649A">
            <w:pPr>
              <w:jc w:val="center"/>
              <w:rPr>
                <w:szCs w:val="20"/>
              </w:rPr>
            </w:pPr>
            <w:r w:rsidRPr="00D9104D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41217" w14:textId="4749B882" w:rsidR="0002649A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63A94E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15C87C00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2055C738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2C79E788" w14:textId="77777777" w:rsidTr="0055210C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377DF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A7417" w14:textId="5BB41FE0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Mededelin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2E4542D" w14:textId="305008E3" w:rsidR="0002649A" w:rsidRPr="009675B4" w:rsidRDefault="0002649A" w:rsidP="0002649A">
            <w:pPr>
              <w:jc w:val="center"/>
              <w:rPr>
                <w:szCs w:val="20"/>
              </w:rPr>
            </w:pPr>
            <w:r w:rsidRPr="00225174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D9BCF" w14:textId="1E0D520E" w:rsidR="0002649A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DF035" w14:textId="78FB7586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4DB06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367BC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F7DCD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2B657BC7" w14:textId="77777777" w:rsidTr="0055210C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B9B99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D403C" w14:textId="6F4A53B6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DB5F6D1" w14:textId="6C0DF8CD" w:rsidR="0002649A" w:rsidRPr="009675B4" w:rsidRDefault="0002649A" w:rsidP="0002649A">
            <w:pPr>
              <w:jc w:val="center"/>
              <w:rPr>
                <w:szCs w:val="20"/>
              </w:rPr>
            </w:pPr>
            <w:r w:rsidRPr="00225174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AA4AE" w14:textId="0011A2B4" w:rsidR="0002649A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A9287" w14:textId="37C1981C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446BF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AD10C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29406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</w:tbl>
    <w:p w14:paraId="29F0EC8E" w14:textId="77777777" w:rsidR="00EF556D" w:rsidRDefault="00EF556D" w:rsidP="00EF556D">
      <w:pPr>
        <w:rPr>
          <w:szCs w:val="20"/>
        </w:rPr>
      </w:pPr>
    </w:p>
    <w:p w14:paraId="4828203F" w14:textId="1FA14179" w:rsidR="00347C88" w:rsidRDefault="00047EA4" w:rsidP="00347C88">
      <w:pPr>
        <w:pStyle w:val="Kop2"/>
      </w:pPr>
      <w:bookmarkStart w:id="4" w:name="_Toc136851884"/>
      <w:r>
        <w:lastRenderedPageBreak/>
        <w:t>INR invoeren</w:t>
      </w:r>
      <w:bookmarkEnd w:id="4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4B5734A5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69DB71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144D9F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1E37DF" w14:textId="376E0749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D7C688" w14:textId="70B48559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522747" w14:textId="0E5AE80F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98A49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FAF4E7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92085A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2649A" w:rsidRPr="00472C5F" w14:paraId="30354FF1" w14:textId="77777777" w:rsidTr="003F5887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2196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B4EB6" w14:textId="26DA0DD8" w:rsidR="0002649A" w:rsidRPr="009675B4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FEDAF71" w14:textId="4E9649BA" w:rsidR="0002649A" w:rsidRPr="009675B4" w:rsidRDefault="0002649A" w:rsidP="0002649A">
            <w:pPr>
              <w:jc w:val="center"/>
              <w:rPr>
                <w:szCs w:val="20"/>
              </w:rPr>
            </w:pPr>
            <w:r w:rsidRPr="004D1E3B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F7A71" w14:textId="2F0A2621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4329" w14:textId="21E4CB43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D762D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B86F8" w14:textId="6F8A7DD4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C437" w14:textId="72382904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0375F74F" w14:textId="77777777" w:rsidTr="003F5887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8A1DA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5DEBE" w14:textId="1651F069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Schema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D26F86F" w14:textId="22679DA6" w:rsidR="0002649A" w:rsidRPr="009675B4" w:rsidRDefault="0002649A" w:rsidP="0002649A">
            <w:pPr>
              <w:jc w:val="center"/>
              <w:rPr>
                <w:szCs w:val="20"/>
              </w:rPr>
            </w:pPr>
            <w:r w:rsidRPr="004D1E3B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6843A" w14:textId="77B876AF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5BE6D" w14:textId="2AEFD9C5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71810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30E0E" w14:textId="57086285" w:rsidR="0002649A" w:rsidRPr="00DB7E7F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F0CAC" w14:textId="33657A0F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42B2C40C" w14:textId="77777777" w:rsidTr="003F5887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24678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3C18" w14:textId="62553C43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Historische schema’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314E8BD" w14:textId="31CC6BFC" w:rsidR="0002649A" w:rsidRPr="009675B4" w:rsidRDefault="0002649A" w:rsidP="0002649A">
            <w:pPr>
              <w:jc w:val="center"/>
              <w:rPr>
                <w:szCs w:val="20"/>
              </w:rPr>
            </w:pPr>
            <w:r w:rsidRPr="004D1E3B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9FFBB" w14:textId="14DC7A5B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90E6" w14:textId="57467FF1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09328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A49F0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33EF2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</w:tbl>
    <w:p w14:paraId="2112C85E" w14:textId="317F88B7" w:rsidR="00347C88" w:rsidRPr="00347C88" w:rsidRDefault="00047EA4" w:rsidP="00347C88">
      <w:pPr>
        <w:pStyle w:val="Kop2"/>
      </w:pPr>
      <w:bookmarkStart w:id="5" w:name="_Toc136851885"/>
      <w:r>
        <w:t>Bijzonderheden/ Ingrepen</w:t>
      </w:r>
      <w:bookmarkEnd w:id="5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286"/>
        <w:gridCol w:w="1275"/>
        <w:gridCol w:w="1276"/>
        <w:gridCol w:w="1134"/>
        <w:gridCol w:w="992"/>
        <w:gridCol w:w="4253"/>
        <w:gridCol w:w="1842"/>
      </w:tblGrid>
      <w:tr w:rsidR="00D503A6" w:rsidRPr="00472C5F" w14:paraId="3C367D95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EB52CD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2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45CC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0E9308" w14:textId="433F9BCD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EDFACEA" w14:textId="5AC4770A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2B6A61" w14:textId="39891109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9CE839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85BC8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9D8CFC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2649A" w:rsidRPr="00472C5F" w14:paraId="7D343A0A" w14:textId="77777777" w:rsidTr="003873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D7DE3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35A2F" w14:textId="6E8E9E22" w:rsidR="0002649A" w:rsidRPr="009675B4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30C13B6F" w14:textId="325B2425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EE00A" w14:textId="706D2C50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1ED1E" w14:textId="18783E0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23891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0F403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DD654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1546035E" w14:textId="77777777" w:rsidTr="003873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96A1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68836" w14:textId="05220B6E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Koort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530ABBA6" w14:textId="57135CED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53B32" w14:textId="2749EB2E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A04D" w14:textId="389E1546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B9160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4DCD3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7965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563B032D" w14:textId="77777777" w:rsidTr="003873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BE160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1EA82" w14:textId="2A8DD936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Diarre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470C0C2" w14:textId="7A41E4BB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FC38D" w14:textId="59D00FC3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7B03" w14:textId="3B3E41B8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F0632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D7969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7BBC3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3A6D83AA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5BF4C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89A4D" w14:textId="15B2B816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Brake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57E8322" w14:textId="4DF04DD7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077A5CF" w14:textId="1DF993B1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9854C" w14:textId="6E2D193D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7533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BEF09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DF285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4B4F32C6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FB8DB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DAA" w14:textId="141AFAF3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Blauwe plekken/ bloedinge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FCE8001" w14:textId="3C30AE55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AD9E14D" w14:textId="0AA3BDB4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1B0FB" w14:textId="2F97D3BE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F6886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9A045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62466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13AE5A39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A5C99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F5717" w14:textId="237826AD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Ongeval/ valparti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40CCA6C" w14:textId="42CB7302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69CDB9D" w14:textId="46B1520C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E6C7F" w14:textId="7BCE96AC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5271E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A81B7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1ED4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0CF81092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13967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3D965" w14:textId="23A07A8C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Ingreep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B77BB47" w14:textId="57342E32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F2EF08E" w14:textId="1BA55DEB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8667D" w14:textId="5BE3B915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09F20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5870A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A3A36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0C1E93ED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EF2BE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322B7" w14:textId="0C1DAEC3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Vakanti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3E578918" w14:textId="4ACD3BBA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041B169" w14:textId="081C3E05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3238D" w14:textId="1DCA7E84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7BD27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04E59" w14:textId="01467C53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A6342" w14:textId="7AAE06C4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0CC2A17A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13EFC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A318B" w14:textId="21B98EE7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Tabletten vergete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F2BA632" w14:textId="4A38287F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1CBF390" w14:textId="487F5E98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39A03" w14:textId="2F8D6F59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85ABA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D7227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1212E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4326D9C3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58272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A5384" w14:textId="447CDA0B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Overi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3C2AB6B" w14:textId="445C5289" w:rsidR="0002649A" w:rsidRPr="009675B4" w:rsidRDefault="0002649A" w:rsidP="0002649A">
            <w:pPr>
              <w:jc w:val="center"/>
              <w:rPr>
                <w:szCs w:val="20"/>
              </w:rPr>
            </w:pPr>
            <w:r w:rsidRPr="007F14D8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6B1818B" w14:textId="595CD31F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7181E" w14:textId="64D36D6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4EE45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5AFD3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6F4B7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</w:tbl>
    <w:p w14:paraId="55F295D2" w14:textId="04C5A76D" w:rsidR="00347C88" w:rsidRPr="00347C88" w:rsidRDefault="00347C88" w:rsidP="00347C88">
      <w:pPr>
        <w:pStyle w:val="Kop2"/>
      </w:pPr>
      <w:bookmarkStart w:id="6" w:name="_Toc136851886"/>
      <w:r>
        <w:t>Bijzonderheden</w:t>
      </w:r>
      <w:r w:rsidR="00047EA4">
        <w:t>historie</w:t>
      </w:r>
      <w:bookmarkEnd w:id="6"/>
      <w:r w:rsidR="00047EA4">
        <w:tab/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1E3D965F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6A8E67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5DB96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84D0D" w14:textId="4E188D2E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5AAF2D" w14:textId="767E9D77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E0CDF3" w14:textId="5511B50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49E88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694ED7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026DDD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D503A6" w:rsidRPr="00472C5F" w14:paraId="56B1C233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D8E1D" w14:textId="77777777" w:rsidR="00D503A6" w:rsidRPr="00472C5F" w:rsidRDefault="00D503A6" w:rsidP="00D503A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1BBCA" w14:textId="05C6AD19" w:rsidR="00D503A6" w:rsidRDefault="00D503A6" w:rsidP="00D503A6">
            <w:pPr>
              <w:rPr>
                <w:szCs w:val="20"/>
              </w:rPr>
            </w:pPr>
            <w:r>
              <w:rPr>
                <w:szCs w:val="20"/>
              </w:rPr>
              <w:t>Ingevoerde bijzonderhed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4429F" w14:textId="6EB66593" w:rsidR="00D503A6" w:rsidRPr="009675B4" w:rsidRDefault="0002649A" w:rsidP="00D503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E5773" w14:textId="7308D9ED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C8369" w14:textId="68FF1ED2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A2F15" w14:textId="77777777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D0D9A" w14:textId="77777777" w:rsidR="00D503A6" w:rsidRPr="009675B4" w:rsidRDefault="00D503A6" w:rsidP="00D503A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FAC" w14:textId="77777777" w:rsidR="00D503A6" w:rsidRPr="009675B4" w:rsidRDefault="00D503A6" w:rsidP="00D503A6">
            <w:pPr>
              <w:rPr>
                <w:szCs w:val="20"/>
              </w:rPr>
            </w:pPr>
          </w:p>
        </w:tc>
      </w:tr>
    </w:tbl>
    <w:p w14:paraId="1DA3A8BB" w14:textId="2CB2A81F" w:rsidR="00381F2E" w:rsidRPr="00347C88" w:rsidRDefault="00047EA4" w:rsidP="00381F2E">
      <w:pPr>
        <w:pStyle w:val="Kop2"/>
      </w:pPr>
      <w:bookmarkStart w:id="7" w:name="_Toc136851887"/>
      <w:r>
        <w:t>Berichten</w:t>
      </w:r>
      <w:bookmarkEnd w:id="7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251E96D2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8CC0F6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36B97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C82982" w14:textId="64A02B4E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E958755" w14:textId="6B2F6E23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D4828" w14:textId="4A90583A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F5D788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5A74AA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3A8C2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2649A" w:rsidRPr="00472C5F" w14:paraId="171264B6" w14:textId="77777777" w:rsidTr="006C024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504B6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2A604" w14:textId="5B88F0AC" w:rsidR="0002649A" w:rsidRPr="009675B4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1EB48E3" w14:textId="52DE3513" w:rsidR="0002649A" w:rsidRPr="009675B4" w:rsidRDefault="0002649A" w:rsidP="0002649A">
            <w:pPr>
              <w:jc w:val="center"/>
              <w:rPr>
                <w:szCs w:val="20"/>
              </w:rPr>
            </w:pPr>
            <w:r w:rsidRPr="003778F6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FC25D" w14:textId="0AFC6D24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80867" w14:textId="63D4ACEF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72C64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EAB0E" w14:textId="4C9854DC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0CE" w14:textId="660E45CA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1D6164F4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E6499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60A30" w14:textId="3F61661D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Bericht toevoe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1FFADD2" w14:textId="6C431CCB" w:rsidR="0002649A" w:rsidRPr="009675B4" w:rsidRDefault="0002649A" w:rsidP="0002649A">
            <w:pPr>
              <w:jc w:val="center"/>
              <w:rPr>
                <w:szCs w:val="20"/>
              </w:rPr>
            </w:pPr>
            <w:r w:rsidRPr="003778F6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0C190B0" w14:textId="08D5FFAD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C1612" w14:textId="52004E1D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A701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E8B82" w14:textId="7292E7DD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D244" w14:textId="10F3C32A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5A3A915E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B4DE4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809F5" w14:textId="13E7B066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Bericht beantwoord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782C595" w14:textId="5B4D4193" w:rsidR="0002649A" w:rsidRPr="009675B4" w:rsidRDefault="0002649A" w:rsidP="0002649A">
            <w:pPr>
              <w:jc w:val="center"/>
              <w:rPr>
                <w:szCs w:val="20"/>
              </w:rPr>
            </w:pPr>
            <w:r w:rsidRPr="003778F6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F9F6A30" w14:textId="37BF087B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2CD34" w14:textId="4CD8AE31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72946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70CC3" w14:textId="621E195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186BC" w14:textId="14BE4307" w:rsidR="0002649A" w:rsidRPr="009675B4" w:rsidRDefault="0002649A" w:rsidP="0002649A">
            <w:pPr>
              <w:rPr>
                <w:szCs w:val="20"/>
              </w:rPr>
            </w:pPr>
          </w:p>
        </w:tc>
      </w:tr>
    </w:tbl>
    <w:p w14:paraId="03EB2C3D" w14:textId="105D2E59" w:rsidR="00851D0A" w:rsidRPr="00347C88" w:rsidRDefault="0002649A" w:rsidP="00851D0A">
      <w:pPr>
        <w:pStyle w:val="Kop2"/>
      </w:pPr>
      <w:bookmarkStart w:id="8" w:name="_Toc136851888"/>
      <w:r>
        <w:t>Documenten</w:t>
      </w:r>
      <w:bookmarkEnd w:id="8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7B9B3DFC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CC6AC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2E9C4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D7FD8" w14:textId="7043D724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EA2BFE" w14:textId="5E0694C4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48E6293" w14:textId="2E9756D0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88AD4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A2B04B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521FD0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D503A6" w:rsidRPr="00472C5F" w14:paraId="153D2F76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DB12" w14:textId="77777777" w:rsidR="00D503A6" w:rsidRPr="00472C5F" w:rsidRDefault="00D503A6" w:rsidP="00D503A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1F205" w14:textId="35E1F9DE" w:rsidR="00D503A6" w:rsidRPr="009675B4" w:rsidRDefault="00D503A6" w:rsidP="00D503A6">
            <w:pPr>
              <w:rPr>
                <w:szCs w:val="20"/>
              </w:rPr>
            </w:pPr>
            <w:r>
              <w:rPr>
                <w:szCs w:val="20"/>
              </w:rPr>
              <w:t>Vakantiebriev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E714C" w14:textId="075B4AC0" w:rsidR="00D503A6" w:rsidRPr="009675B4" w:rsidRDefault="0002649A" w:rsidP="00D503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3B23E" w14:textId="7850328F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D5563" w14:textId="78A6AC7A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19C91" w14:textId="77777777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4C34" w14:textId="77777777" w:rsidR="00D503A6" w:rsidRPr="009675B4" w:rsidRDefault="00D503A6" w:rsidP="00D503A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4574" w14:textId="77777777" w:rsidR="00D503A6" w:rsidRPr="009675B4" w:rsidRDefault="00D503A6" w:rsidP="00D503A6">
            <w:pPr>
              <w:rPr>
                <w:szCs w:val="20"/>
              </w:rPr>
            </w:pPr>
          </w:p>
        </w:tc>
      </w:tr>
    </w:tbl>
    <w:p w14:paraId="14876ED1" w14:textId="3BF2526E" w:rsidR="00047EA4" w:rsidRPr="00347C88" w:rsidRDefault="00047EA4" w:rsidP="00047EA4">
      <w:pPr>
        <w:pStyle w:val="Kop2"/>
      </w:pPr>
      <w:bookmarkStart w:id="9" w:name="_Toc136851889"/>
      <w:r>
        <w:t>Mijn gegevens</w:t>
      </w:r>
      <w:bookmarkEnd w:id="9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6112218D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30E36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234EFA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D9CE4D" w14:textId="2973D5AD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7387A0" w14:textId="5B215983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CC3F82" w14:textId="2E12B9ED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AD2868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F3F0E0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16CAC1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2649A" w:rsidRPr="00472C5F" w14:paraId="541A7D7F" w14:textId="77777777" w:rsidTr="006E518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E1776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6B94C" w14:textId="722750B5" w:rsidR="0002649A" w:rsidRPr="009675B4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Wachtwoord wijzi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A2F71A0" w14:textId="25C6117E" w:rsidR="0002649A" w:rsidRPr="009675B4" w:rsidRDefault="0002649A" w:rsidP="0002649A">
            <w:pPr>
              <w:jc w:val="center"/>
              <w:rPr>
                <w:szCs w:val="20"/>
              </w:rPr>
            </w:pPr>
            <w:r w:rsidRPr="00517E03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5A5D3" w14:textId="0095F6AE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D8E0" w14:textId="2E26C664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AC35E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5DD9D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3C287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0E3BE33F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D63C8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99FB0" w14:textId="79B92553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Mobiele apparat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96FE6FA" w14:textId="3B4A3A0E" w:rsidR="0002649A" w:rsidRPr="009675B4" w:rsidRDefault="0002649A" w:rsidP="0002649A">
            <w:pPr>
              <w:jc w:val="center"/>
              <w:rPr>
                <w:szCs w:val="20"/>
              </w:rPr>
            </w:pPr>
            <w:r w:rsidRPr="00517E03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AEECBEB" w14:textId="142514CE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CB599" w14:textId="28074BAC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F91F0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E78A2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6AD88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0DC126E1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99B24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170D7" w14:textId="4ED9E64D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Mobiele apparaten toevoe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422F439" w14:textId="3E1C6AE0" w:rsidR="0002649A" w:rsidRPr="009675B4" w:rsidRDefault="0002649A" w:rsidP="0002649A">
            <w:pPr>
              <w:jc w:val="center"/>
              <w:rPr>
                <w:szCs w:val="20"/>
              </w:rPr>
            </w:pPr>
            <w:r w:rsidRPr="008C2E16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2F20A5D" w14:textId="6D9BE106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FFBF6" w14:textId="7611C651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1CA41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9212B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A2459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1902759F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D099A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4631" w14:textId="0E6725C3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Mobiele apparaten verwijd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A1F9933" w14:textId="31965D7A" w:rsidR="0002649A" w:rsidRPr="009675B4" w:rsidRDefault="0002649A" w:rsidP="0002649A">
            <w:pPr>
              <w:jc w:val="center"/>
              <w:rPr>
                <w:szCs w:val="20"/>
              </w:rPr>
            </w:pPr>
            <w:r w:rsidRPr="008C2E16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05EE1A3" w14:textId="1014A5BF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4F35F" w14:textId="3A844BDB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660A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C885E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4602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105212BE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1722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945C6" w14:textId="29761649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Patiëntgegeven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5F68F46" w14:textId="65076507" w:rsidR="0002649A" w:rsidRPr="009675B4" w:rsidRDefault="0002649A" w:rsidP="0002649A">
            <w:pPr>
              <w:jc w:val="center"/>
              <w:rPr>
                <w:szCs w:val="20"/>
              </w:rPr>
            </w:pPr>
            <w:r w:rsidRPr="008C2E16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537FC1" w14:textId="03274451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3622C" w14:textId="5302CBDB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A017C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7C12C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A87A2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6B311019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70AB3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232B3" w14:textId="544372D0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Toestemming wijzi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7CF9CF3" w14:textId="250CC0DC" w:rsidR="0002649A" w:rsidRPr="009675B4" w:rsidRDefault="0002649A" w:rsidP="0002649A">
            <w:pPr>
              <w:jc w:val="center"/>
              <w:rPr>
                <w:szCs w:val="20"/>
              </w:rPr>
            </w:pPr>
            <w:r w:rsidRPr="008C2E16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8862EF8" w14:textId="1474862F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4D84B" w14:textId="7758E640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80B3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8297E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CB824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3607231E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ECAE6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AB81F" w14:textId="4ADB0D44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2FA instell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8362A38" w14:textId="04142B81" w:rsidR="0002649A" w:rsidRPr="009675B4" w:rsidRDefault="0002649A" w:rsidP="0002649A">
            <w:pPr>
              <w:jc w:val="center"/>
              <w:rPr>
                <w:szCs w:val="20"/>
              </w:rPr>
            </w:pPr>
            <w:r w:rsidRPr="008C2E16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B4EE0CF" w14:textId="7EC2313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7F96" w14:textId="3EC4B48A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15DC9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795A7" w14:textId="5E1C4CFB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4F2E5" w14:textId="36B52369" w:rsidR="0002649A" w:rsidRPr="009675B4" w:rsidRDefault="0002649A" w:rsidP="0002649A">
            <w:pPr>
              <w:rPr>
                <w:szCs w:val="20"/>
              </w:rPr>
            </w:pPr>
          </w:p>
        </w:tc>
      </w:tr>
    </w:tbl>
    <w:p w14:paraId="79BE810E" w14:textId="0E61CAE1" w:rsidR="00047EA4" w:rsidRPr="00347C88" w:rsidRDefault="00047EA4" w:rsidP="00047EA4">
      <w:pPr>
        <w:pStyle w:val="Kop2"/>
      </w:pPr>
      <w:bookmarkStart w:id="10" w:name="_Toc136851890"/>
      <w:r>
        <w:t>Informatie</w:t>
      </w:r>
      <w:bookmarkEnd w:id="10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2594AA5B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69ECC6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AD36FB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2306DC" w14:textId="18B10270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D34512" w14:textId="136F1C17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B114C" w14:textId="43F4A10D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9634F4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E41E65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6EED5B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2649A" w:rsidRPr="00472C5F" w14:paraId="1C6E6B42" w14:textId="77777777" w:rsidTr="00873B8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826EB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F89C" w14:textId="58B0DB99" w:rsidR="0002649A" w:rsidRPr="009675B4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Contactgegevens trombosediens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0236074" w14:textId="6A977631" w:rsidR="0002649A" w:rsidRPr="009675B4" w:rsidRDefault="0002649A" w:rsidP="0002649A">
            <w:pPr>
              <w:jc w:val="center"/>
              <w:rPr>
                <w:szCs w:val="20"/>
              </w:rPr>
            </w:pPr>
            <w:r w:rsidRPr="003C4C05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7CD7F" w14:textId="3634B298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7E548" w14:textId="360D72BF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3DC44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EE26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E12A8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  <w:tr w:rsidR="0002649A" w:rsidRPr="00472C5F" w14:paraId="3F6E2749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58D9B" w14:textId="77777777" w:rsidR="0002649A" w:rsidRPr="00472C5F" w:rsidRDefault="0002649A" w:rsidP="0002649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649D9" w14:textId="13E56FD3" w:rsidR="0002649A" w:rsidRDefault="0002649A" w:rsidP="0002649A">
            <w:pPr>
              <w:rPr>
                <w:szCs w:val="20"/>
              </w:rPr>
            </w:pPr>
            <w:r>
              <w:rPr>
                <w:szCs w:val="20"/>
              </w:rPr>
              <w:t>Leveranciersgegeven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9AC022B" w14:textId="02F51CC4" w:rsidR="0002649A" w:rsidRPr="009675B4" w:rsidRDefault="0002649A" w:rsidP="0002649A">
            <w:pPr>
              <w:jc w:val="center"/>
              <w:rPr>
                <w:szCs w:val="20"/>
              </w:rPr>
            </w:pPr>
            <w:r w:rsidRPr="003C4C05"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5B9D31E" w14:textId="1EB4419F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BFAAC" w14:textId="09935F40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C642B" w14:textId="77777777" w:rsidR="0002649A" w:rsidRPr="009675B4" w:rsidRDefault="0002649A" w:rsidP="0002649A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B6444" w14:textId="77777777" w:rsidR="0002649A" w:rsidRPr="009675B4" w:rsidRDefault="0002649A" w:rsidP="0002649A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69B5" w14:textId="77777777" w:rsidR="0002649A" w:rsidRPr="009675B4" w:rsidRDefault="0002649A" w:rsidP="0002649A">
            <w:pPr>
              <w:rPr>
                <w:szCs w:val="20"/>
              </w:rPr>
            </w:pPr>
          </w:p>
        </w:tc>
      </w:tr>
    </w:tbl>
    <w:p w14:paraId="1391E449" w14:textId="63855C9B" w:rsidR="00047EA4" w:rsidRPr="00347C88" w:rsidRDefault="00047EA4" w:rsidP="00047EA4">
      <w:pPr>
        <w:pStyle w:val="Kop2"/>
      </w:pPr>
      <w:bookmarkStart w:id="11" w:name="_Toc136851891"/>
      <w:r>
        <w:t>Uitloggen</w:t>
      </w:r>
      <w:bookmarkEnd w:id="11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11F2AE53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EF6F3A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8AF27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83A1E2" w14:textId="70A98805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961783" w14:textId="66ED40AD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E623DC" w14:textId="18EB728C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FA70B5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2BC06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B41E1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D503A6" w:rsidRPr="00472C5F" w14:paraId="6D0DA9B0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65D74" w14:textId="77777777" w:rsidR="00D503A6" w:rsidRPr="00472C5F" w:rsidRDefault="00D503A6" w:rsidP="00D503A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BE091" w14:textId="0E3E8073" w:rsidR="00D503A6" w:rsidRPr="009675B4" w:rsidRDefault="00D503A6" w:rsidP="00D503A6">
            <w:pPr>
              <w:rPr>
                <w:szCs w:val="20"/>
              </w:rPr>
            </w:pPr>
            <w:r>
              <w:rPr>
                <w:szCs w:val="20"/>
              </w:rPr>
              <w:t>Uitlog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2E1B5" w14:textId="482D2454" w:rsidR="00D503A6" w:rsidRPr="009675B4" w:rsidRDefault="0002649A" w:rsidP="00D503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, ZM, ZMT, LF, 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89999" w14:textId="48408655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BE17" w14:textId="6810CE56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E29F6" w14:textId="77777777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C7F49" w14:textId="77777777" w:rsidR="00D503A6" w:rsidRPr="009675B4" w:rsidRDefault="00D503A6" w:rsidP="00D503A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BE0D8" w14:textId="77777777" w:rsidR="00D503A6" w:rsidRPr="009675B4" w:rsidRDefault="00D503A6" w:rsidP="00D503A6">
            <w:pPr>
              <w:rPr>
                <w:szCs w:val="20"/>
              </w:rPr>
            </w:pPr>
          </w:p>
        </w:tc>
      </w:tr>
    </w:tbl>
    <w:p w14:paraId="1512E4CF" w14:textId="6DF13E45" w:rsidR="00494C0C" w:rsidRPr="00347C88" w:rsidRDefault="00494C0C" w:rsidP="00494C0C">
      <w:pPr>
        <w:pStyle w:val="Kop2"/>
      </w:pPr>
      <w:bookmarkStart w:id="12" w:name="_Toc136851892"/>
      <w:r>
        <w:lastRenderedPageBreak/>
        <w:t>Tropaz NPT</w:t>
      </w:r>
      <w:bookmarkEnd w:id="12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0293E025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09BBD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C36087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5ADDBB" w14:textId="0E97985F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A2EEFE2" w14:textId="3AD0D0CD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91BBC" w14:textId="59DCE44B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8A9DC1B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6DC55C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39342F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479CE890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AA296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48B5" w14:textId="17BF3BC8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Patiënt overzicht scher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E2E07" w14:textId="25ABEC43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ED826" w14:textId="132CB16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8C07F" w14:textId="45B57463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DAEF1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0F1E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DB3F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23CC2C41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F992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104B8" w14:textId="1E651D88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CDEE6E6" w14:textId="4F9396AA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72DED45" w14:textId="349F26DF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D0082" w14:textId="4EF71002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97E34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57D9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5FA33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0E470A30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43E56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85391" w14:textId="565E845D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Bijzonderheden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D7AB1ED" w14:textId="6C07C6CE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907E76E" w14:textId="58A2FA0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8992F" w14:textId="37F47A63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94982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5EB39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DD23B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2336E30D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FADC8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AC08E" w14:textId="0BB13F38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Kalender inzi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4C9B477" w14:textId="0162BEE2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453741A" w14:textId="7F5F91A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D31DE" w14:textId="7F463B0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ED60E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6D112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F6E4A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5D5285F5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E9195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3E84F" w14:textId="41E9E823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Medicijnen inzi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AA3D6C0" w14:textId="444182E6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C3267DD" w14:textId="1064623B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23222" w14:textId="5099ED53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A068A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9AD8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651F1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</w:tbl>
    <w:p w14:paraId="43B9C0D9" w14:textId="77777777" w:rsidR="00347C88" w:rsidRPr="00347C88" w:rsidRDefault="00347C88" w:rsidP="00347C88">
      <w:pPr>
        <w:sectPr w:rsidR="00347C88" w:rsidRPr="00347C88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Kop1"/>
      </w:pPr>
      <w:bookmarkStart w:id="13" w:name="_Toc136851893"/>
      <w:r>
        <w:lastRenderedPageBreak/>
        <w:t>Akkoordverklaring</w:t>
      </w:r>
      <w:bookmarkEnd w:id="13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78A531EA" w:rsidR="00B5677E" w:rsidRPr="008C0B0A" w:rsidRDefault="007A08B3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620B5">
            <w:rPr>
              <w:b/>
              <w:noProof/>
            </w:rPr>
            <w:t xml:space="preserve">     </w:t>
          </w:r>
        </w:sdtContent>
      </w:sdt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</w:p>
    <w:p w14:paraId="6B86AB78" w14:textId="77777777" w:rsidR="00B5677E" w:rsidRPr="00D859E0" w:rsidRDefault="00B5677E" w:rsidP="00B5677E">
      <w:r w:rsidRPr="00D859E0">
        <w:t>________________________</w:t>
      </w:r>
    </w:p>
    <w:p w14:paraId="286D0239" w14:textId="77777777" w:rsidR="00B5677E" w:rsidRDefault="00B5677E" w:rsidP="00B5677E">
      <w:r w:rsidRPr="00D859E0">
        <w:t>Handtekening</w:t>
      </w:r>
      <w:r w:rsidRPr="00D859E0">
        <w:tab/>
      </w:r>
    </w:p>
    <w:p w14:paraId="23320A8B" w14:textId="77777777" w:rsidR="004620B5" w:rsidRDefault="004620B5" w:rsidP="00B5677E"/>
    <w:p w14:paraId="51CB4A57" w14:textId="77777777" w:rsidR="004620B5" w:rsidRPr="00D859E0" w:rsidRDefault="004620B5" w:rsidP="00B5677E"/>
    <w:p w14:paraId="1BA206F3" w14:textId="77777777" w:rsidR="004620B5" w:rsidRPr="00D859E0" w:rsidRDefault="004620B5" w:rsidP="004620B5">
      <w:r w:rsidRPr="00D859E0">
        <w:t>________________________</w:t>
      </w:r>
    </w:p>
    <w:p w14:paraId="0CDB85B5" w14:textId="244A4759" w:rsidR="00877CDD" w:rsidRDefault="00B5677E" w:rsidP="00877CDD">
      <w:pPr>
        <w:rPr>
          <w:szCs w:val="20"/>
        </w:rPr>
      </w:pPr>
      <w:r w:rsidRPr="00947A0C">
        <w:t>Naam</w:t>
      </w:r>
      <w:r w:rsidR="00877CDD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2649A">
            <w:rPr>
              <w:szCs w:val="20"/>
            </w:rPr>
            <w:t>&lt;naam tester(s)&gt;</w:t>
          </w:r>
        </w:sdtContent>
      </w:sdt>
    </w:p>
    <w:p w14:paraId="5CA516E4" w14:textId="77777777" w:rsidR="00877CDD" w:rsidRDefault="00877CDD" w:rsidP="00B5677E"/>
    <w:p w14:paraId="446C1420" w14:textId="77777777" w:rsidR="00B5677E" w:rsidRPr="00D859E0" w:rsidRDefault="00B5677E" w:rsidP="00B5677E">
      <w:r w:rsidRPr="00D859E0">
        <w:tab/>
      </w:r>
      <w:r w:rsidRPr="00D859E0">
        <w:tab/>
      </w:r>
      <w:r w:rsidRPr="00D859E0">
        <w:tab/>
      </w:r>
      <w:r w:rsidRPr="00D859E0">
        <w:tab/>
      </w:r>
      <w:r w:rsidRPr="00D859E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45C4E030" w14:textId="0C939C9A" w:rsidR="00B5677E" w:rsidRPr="00D859E0" w:rsidRDefault="00B5677E" w:rsidP="00B5677E"/>
    <w:p w14:paraId="2CD959E5" w14:textId="77777777" w:rsidR="00B5677E" w:rsidRPr="00D859E0" w:rsidRDefault="00B5677E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77777777" w:rsidR="00B5677E" w:rsidRPr="00D859E0" w:rsidRDefault="00B5677E" w:rsidP="00B5677E">
      <w:r w:rsidRPr="00D859E0">
        <w:t>Datum</w:t>
      </w:r>
      <w:r w:rsidR="00877CDD">
        <w:t>:</w:t>
      </w:r>
    </w:p>
    <w:p w14:paraId="54981CF2" w14:textId="15EB6C61" w:rsidR="005E6381" w:rsidRDefault="005E6381">
      <w:pPr>
        <w:spacing w:after="200" w:line="276" w:lineRule="auto"/>
      </w:pPr>
    </w:p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E3FC" w14:textId="77777777" w:rsidR="00361CD6" w:rsidRDefault="00361CD6" w:rsidP="001632E1">
      <w:r>
        <w:separator/>
      </w:r>
    </w:p>
  </w:endnote>
  <w:endnote w:type="continuationSeparator" w:id="0">
    <w:p w14:paraId="71CBC481" w14:textId="77777777" w:rsidR="00361CD6" w:rsidRDefault="00361CD6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2F83" w14:textId="77777777" w:rsidR="00943C0D" w:rsidRDefault="00943C0D">
    <w:r>
      <w:t xml:space="preserve">   </w:t>
    </w:r>
  </w:p>
  <w:p w14:paraId="4BA17075" w14:textId="77777777" w:rsidR="00943C0D" w:rsidRDefault="00943C0D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943C0D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943C0D" w:rsidRPr="000F03BF" w:rsidRDefault="00943C0D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>Copyright © ASolutions Healthcare bv</w:t>
          </w:r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943C0D" w:rsidRPr="00696FCD" w:rsidRDefault="00943C0D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461446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943C0D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943C0D" w:rsidRPr="00696FCD" w:rsidRDefault="00943C0D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290FF314" w14:textId="77777777" w:rsidR="00943C0D" w:rsidRPr="00696FCD" w:rsidRDefault="00943C0D" w:rsidP="00CE50CC">
    <w:pPr>
      <w:pStyle w:val="Voettekst"/>
      <w:rPr>
        <w:color w:val="5C5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8AE" w14:textId="77777777" w:rsidR="00943C0D" w:rsidRDefault="00943C0D" w:rsidP="00EA0B3A">
    <w:r>
      <w:t xml:space="preserve">   </w:t>
    </w:r>
  </w:p>
  <w:p w14:paraId="76FD8997" w14:textId="77777777" w:rsidR="00943C0D" w:rsidRDefault="00943C0D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943C0D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943C0D" w:rsidRPr="000F03BF" w:rsidRDefault="00943C0D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943C0D" w:rsidRPr="00696FCD" w:rsidRDefault="00943C0D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943C0D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943C0D" w:rsidRPr="00696FCD" w:rsidRDefault="00943C0D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943C0D" w:rsidRPr="00696FCD" w:rsidRDefault="00943C0D" w:rsidP="00EA0B3A">
    <w:pPr>
      <w:pStyle w:val="Voettekst"/>
      <w:rPr>
        <w:color w:val="5C5A5E"/>
      </w:rPr>
    </w:pPr>
  </w:p>
  <w:p w14:paraId="0B08A042" w14:textId="77777777" w:rsidR="00943C0D" w:rsidRDefault="00943C0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E1DF" w14:textId="77777777" w:rsidR="00943C0D" w:rsidRDefault="00943C0D">
    <w:r>
      <w:t xml:space="preserve">   </w:t>
    </w:r>
  </w:p>
  <w:p w14:paraId="7764FA6E" w14:textId="7BF35F38" w:rsidR="00943C0D" w:rsidRDefault="00943C0D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943C0D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943C0D" w:rsidRPr="000F03BF" w:rsidRDefault="00943C0D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>Copyright © ASolutions Healthcare bv</w:t>
          </w:r>
        </w:p>
      </w:tc>
      <w:tc>
        <w:tcPr>
          <w:tcW w:w="3383" w:type="dxa"/>
          <w:tcMar>
            <w:right w:w="284" w:type="dxa"/>
          </w:tcMar>
        </w:tcPr>
        <w:p w14:paraId="24EBFFF0" w14:textId="77777777" w:rsidR="00943C0D" w:rsidRPr="00696FCD" w:rsidRDefault="00943C0D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461446">
            <w:rPr>
              <w:noProof/>
              <w:color w:val="5C5A5E"/>
              <w:sz w:val="16"/>
              <w:szCs w:val="16"/>
            </w:rPr>
            <w:t>10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943C0D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77777777" w:rsidR="00943C0D" w:rsidRPr="00696FCD" w:rsidRDefault="00943C0D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055A2ED2" w14:textId="77777777" w:rsidR="00943C0D" w:rsidRPr="00696FCD" w:rsidRDefault="00943C0D" w:rsidP="00CE50CC">
    <w:pPr>
      <w:pStyle w:val="Voettekst"/>
      <w:rPr>
        <w:color w:val="5C5A5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D80" w14:textId="77777777" w:rsidR="00943C0D" w:rsidRDefault="00943C0D" w:rsidP="000B487C">
    <w:r>
      <w:t xml:space="preserve">   </w:t>
    </w:r>
  </w:p>
  <w:p w14:paraId="01AD6D09" w14:textId="77777777" w:rsidR="00943C0D" w:rsidRDefault="00943C0D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943C0D" w:rsidRPr="00696FCD" w14:paraId="62430D71" w14:textId="77777777" w:rsidTr="00757BD5">
      <w:trPr>
        <w:trHeight w:val="259"/>
      </w:trPr>
      <w:tc>
        <w:tcPr>
          <w:tcW w:w="6804" w:type="dxa"/>
        </w:tcPr>
        <w:p w14:paraId="753C9B1A" w14:textId="77777777" w:rsidR="00943C0D" w:rsidRPr="000F03BF" w:rsidRDefault="00943C0D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>Copyright © ASolutions Healthcare bv</w:t>
          </w:r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943C0D" w:rsidRPr="00696FCD" w:rsidRDefault="00943C0D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461446">
            <w:rPr>
              <w:noProof/>
              <w:color w:val="5C5A5E"/>
              <w:sz w:val="16"/>
              <w:szCs w:val="16"/>
            </w:rPr>
            <w:t>1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943C0D" w:rsidRPr="00696FCD" w14:paraId="3C67688F" w14:textId="77777777" w:rsidTr="00757BD5">
      <w:trPr>
        <w:trHeight w:val="259"/>
      </w:trPr>
      <w:tc>
        <w:tcPr>
          <w:tcW w:w="9072" w:type="dxa"/>
          <w:gridSpan w:val="2"/>
        </w:tcPr>
        <w:p w14:paraId="41678BB5" w14:textId="77777777" w:rsidR="00943C0D" w:rsidRPr="00696FCD" w:rsidRDefault="00943C0D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66230C90" w14:textId="77777777" w:rsidR="00943C0D" w:rsidRPr="00696FCD" w:rsidRDefault="00943C0D" w:rsidP="000B487C">
    <w:pPr>
      <w:pStyle w:val="Voettekst"/>
      <w:rPr>
        <w:color w:val="5C5A5E"/>
      </w:rPr>
    </w:pPr>
  </w:p>
  <w:p w14:paraId="2020FD68" w14:textId="77777777" w:rsidR="00943C0D" w:rsidRPr="000B487C" w:rsidRDefault="00943C0D" w:rsidP="000B4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7F63" w14:textId="77777777" w:rsidR="00361CD6" w:rsidRDefault="00361CD6" w:rsidP="001632E1">
      <w:r>
        <w:separator/>
      </w:r>
    </w:p>
  </w:footnote>
  <w:footnote w:type="continuationSeparator" w:id="0">
    <w:p w14:paraId="4995636F" w14:textId="77777777" w:rsidR="00361CD6" w:rsidRDefault="00361CD6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943C0D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036ECFC2" w:rsidR="00943C0D" w:rsidRPr="007522E9" w:rsidRDefault="00943C0D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08B3">
                <w:rPr>
                  <w:color w:val="5C5A5E"/>
                  <w:sz w:val="16"/>
                  <w:szCs w:val="16"/>
                  <w:lang w:val="en-US"/>
                </w:rPr>
                <w:t>testverslag Tropaz portaal 2023.4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77777777" w:rsidR="00943C0D" w:rsidRPr="00696FCD" w:rsidRDefault="007A08B3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943C0D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943C0D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943C0D" w:rsidRPr="00696FCD" w:rsidRDefault="00943C0D">
    <w:pPr>
      <w:pStyle w:val="Koptekst"/>
      <w:rPr>
        <w:color w:val="5C5A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943C0D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1E52BB9C" w:rsidR="00943C0D" w:rsidRPr="007522E9" w:rsidRDefault="007A08B3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US"/>
                </w:rPr>
                <w:t>testverslag Tropaz portaal 2023.4</w:t>
              </w:r>
            </w:sdtContent>
          </w:sdt>
          <w:r w:rsidR="00943C0D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43C0D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77777777" w:rsidR="00943C0D" w:rsidRPr="00696FCD" w:rsidRDefault="00943C0D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943C0D" w:rsidRPr="00696FCD" w:rsidRDefault="00943C0D">
    <w:pPr>
      <w:pStyle w:val="Koptekst"/>
      <w:rPr>
        <w:color w:val="5C5A5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943C0D" w:rsidRPr="00696FCD" w14:paraId="1A9B8ACD" w14:textId="77777777" w:rsidTr="00757BD5">
      <w:trPr>
        <w:trHeight w:val="306"/>
      </w:trPr>
      <w:tc>
        <w:tcPr>
          <w:tcW w:w="6846" w:type="dxa"/>
        </w:tcPr>
        <w:p w14:paraId="244494A7" w14:textId="3A859657" w:rsidR="00943C0D" w:rsidRPr="007522E9" w:rsidRDefault="00943C0D" w:rsidP="00D4512F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08B3">
                <w:rPr>
                  <w:color w:val="5C5A5E"/>
                  <w:sz w:val="16"/>
                  <w:szCs w:val="16"/>
                  <w:lang w:val="en-US"/>
                </w:rPr>
                <w:t>testverslag Tropaz portaal 2023.4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77777777" w:rsidR="00943C0D" w:rsidRPr="00696FCD" w:rsidRDefault="007A08B3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943C0D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943C0D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943C0D" w:rsidRPr="00696FCD" w:rsidRDefault="00943C0D" w:rsidP="00D4512F">
    <w:pPr>
      <w:pStyle w:val="Koptekst"/>
      <w:rPr>
        <w:color w:val="5C5A5E"/>
      </w:rPr>
    </w:pPr>
  </w:p>
  <w:p w14:paraId="0ACC9CDC" w14:textId="77777777" w:rsidR="00943C0D" w:rsidRPr="00D4512F" w:rsidRDefault="00943C0D" w:rsidP="00D451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507C7"/>
    <w:multiLevelType w:val="multilevel"/>
    <w:tmpl w:val="463CD2D6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6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3496765">
    <w:abstractNumId w:val="15"/>
  </w:num>
  <w:num w:numId="2" w16cid:durableId="787818240">
    <w:abstractNumId w:val="3"/>
  </w:num>
  <w:num w:numId="3" w16cid:durableId="1293712017">
    <w:abstractNumId w:val="1"/>
  </w:num>
  <w:num w:numId="4" w16cid:durableId="1890536535">
    <w:abstractNumId w:val="3"/>
  </w:num>
  <w:num w:numId="5" w16cid:durableId="251934769">
    <w:abstractNumId w:val="9"/>
  </w:num>
  <w:num w:numId="6" w16cid:durableId="1645701269">
    <w:abstractNumId w:val="16"/>
  </w:num>
  <w:num w:numId="7" w16cid:durableId="1167206704">
    <w:abstractNumId w:val="11"/>
  </w:num>
  <w:num w:numId="8" w16cid:durableId="210239582">
    <w:abstractNumId w:val="8"/>
  </w:num>
  <w:num w:numId="9" w16cid:durableId="439684390">
    <w:abstractNumId w:val="13"/>
  </w:num>
  <w:num w:numId="10" w16cid:durableId="364330698">
    <w:abstractNumId w:val="2"/>
  </w:num>
  <w:num w:numId="11" w16cid:durableId="830222465">
    <w:abstractNumId w:val="17"/>
  </w:num>
  <w:num w:numId="12" w16cid:durableId="2055615647">
    <w:abstractNumId w:val="6"/>
  </w:num>
  <w:num w:numId="13" w16cid:durableId="82998422">
    <w:abstractNumId w:val="12"/>
  </w:num>
  <w:num w:numId="14" w16cid:durableId="467404927">
    <w:abstractNumId w:val="10"/>
  </w:num>
  <w:num w:numId="15" w16cid:durableId="1247031480">
    <w:abstractNumId w:val="14"/>
  </w:num>
  <w:num w:numId="16" w16cid:durableId="1854301561">
    <w:abstractNumId w:val="0"/>
  </w:num>
  <w:num w:numId="17" w16cid:durableId="1811054068">
    <w:abstractNumId w:val="4"/>
  </w:num>
  <w:num w:numId="18" w16cid:durableId="1052777526">
    <w:abstractNumId w:val="18"/>
  </w:num>
  <w:num w:numId="19" w16cid:durableId="1031489723">
    <w:abstractNumId w:val="5"/>
  </w:num>
  <w:num w:numId="20" w16cid:durableId="10782879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FE"/>
    <w:rsid w:val="000072B0"/>
    <w:rsid w:val="00015E74"/>
    <w:rsid w:val="000169AD"/>
    <w:rsid w:val="00024130"/>
    <w:rsid w:val="00024DFB"/>
    <w:rsid w:val="0002649A"/>
    <w:rsid w:val="00027F3C"/>
    <w:rsid w:val="0003771A"/>
    <w:rsid w:val="0004074D"/>
    <w:rsid w:val="00043645"/>
    <w:rsid w:val="00043C2F"/>
    <w:rsid w:val="00047EA4"/>
    <w:rsid w:val="000573B9"/>
    <w:rsid w:val="000653F8"/>
    <w:rsid w:val="00067DC8"/>
    <w:rsid w:val="00074A8D"/>
    <w:rsid w:val="00090217"/>
    <w:rsid w:val="00091D04"/>
    <w:rsid w:val="00092B76"/>
    <w:rsid w:val="00097BB4"/>
    <w:rsid w:val="000A3B13"/>
    <w:rsid w:val="000A4903"/>
    <w:rsid w:val="000B487C"/>
    <w:rsid w:val="000B4DBE"/>
    <w:rsid w:val="000B6A8E"/>
    <w:rsid w:val="000B781D"/>
    <w:rsid w:val="000C0846"/>
    <w:rsid w:val="000C2AF3"/>
    <w:rsid w:val="000C592D"/>
    <w:rsid w:val="000E373E"/>
    <w:rsid w:val="000E7BAC"/>
    <w:rsid w:val="000F03BF"/>
    <w:rsid w:val="000F139A"/>
    <w:rsid w:val="000F538B"/>
    <w:rsid w:val="00104A8C"/>
    <w:rsid w:val="00105A2B"/>
    <w:rsid w:val="00106601"/>
    <w:rsid w:val="00106DD0"/>
    <w:rsid w:val="001072CF"/>
    <w:rsid w:val="00116B28"/>
    <w:rsid w:val="001200C0"/>
    <w:rsid w:val="00120DA8"/>
    <w:rsid w:val="0012316B"/>
    <w:rsid w:val="00123839"/>
    <w:rsid w:val="00123D0A"/>
    <w:rsid w:val="00124EFF"/>
    <w:rsid w:val="00150AA8"/>
    <w:rsid w:val="001632E1"/>
    <w:rsid w:val="001668A8"/>
    <w:rsid w:val="001720EB"/>
    <w:rsid w:val="00183BEA"/>
    <w:rsid w:val="00191862"/>
    <w:rsid w:val="00193C99"/>
    <w:rsid w:val="001958F1"/>
    <w:rsid w:val="001A0B42"/>
    <w:rsid w:val="001A2FF7"/>
    <w:rsid w:val="001A62BC"/>
    <w:rsid w:val="001C1FB2"/>
    <w:rsid w:val="001C65A3"/>
    <w:rsid w:val="001D1E9E"/>
    <w:rsid w:val="001D6B64"/>
    <w:rsid w:val="001D7E0C"/>
    <w:rsid w:val="001E4A72"/>
    <w:rsid w:val="001F02EE"/>
    <w:rsid w:val="001F305C"/>
    <w:rsid w:val="001F3C04"/>
    <w:rsid w:val="001F530A"/>
    <w:rsid w:val="00240E0F"/>
    <w:rsid w:val="00251FF9"/>
    <w:rsid w:val="00270284"/>
    <w:rsid w:val="002776D6"/>
    <w:rsid w:val="00283BD9"/>
    <w:rsid w:val="00285C03"/>
    <w:rsid w:val="00291788"/>
    <w:rsid w:val="002B4E46"/>
    <w:rsid w:val="002D63D5"/>
    <w:rsid w:val="002E5925"/>
    <w:rsid w:val="002E6AFA"/>
    <w:rsid w:val="002F5F50"/>
    <w:rsid w:val="003003FA"/>
    <w:rsid w:val="00300D81"/>
    <w:rsid w:val="00310F53"/>
    <w:rsid w:val="00316A92"/>
    <w:rsid w:val="00332307"/>
    <w:rsid w:val="00333496"/>
    <w:rsid w:val="00333C97"/>
    <w:rsid w:val="00333E20"/>
    <w:rsid w:val="00336963"/>
    <w:rsid w:val="00347C88"/>
    <w:rsid w:val="00347D86"/>
    <w:rsid w:val="00356026"/>
    <w:rsid w:val="00361CD6"/>
    <w:rsid w:val="00364ED4"/>
    <w:rsid w:val="00376460"/>
    <w:rsid w:val="00380A03"/>
    <w:rsid w:val="00381F2E"/>
    <w:rsid w:val="00383AE1"/>
    <w:rsid w:val="0039232A"/>
    <w:rsid w:val="003A1E78"/>
    <w:rsid w:val="003A6EA4"/>
    <w:rsid w:val="003B3F71"/>
    <w:rsid w:val="003B7552"/>
    <w:rsid w:val="003C1CB7"/>
    <w:rsid w:val="003C35CA"/>
    <w:rsid w:val="003D0C6D"/>
    <w:rsid w:val="003D2A2B"/>
    <w:rsid w:val="003E2290"/>
    <w:rsid w:val="003E2C6D"/>
    <w:rsid w:val="003E6394"/>
    <w:rsid w:val="003F0513"/>
    <w:rsid w:val="00400910"/>
    <w:rsid w:val="00401E7A"/>
    <w:rsid w:val="00421B1D"/>
    <w:rsid w:val="00447C46"/>
    <w:rsid w:val="004527CC"/>
    <w:rsid w:val="00453132"/>
    <w:rsid w:val="00457A01"/>
    <w:rsid w:val="00461446"/>
    <w:rsid w:val="004620B5"/>
    <w:rsid w:val="0048261E"/>
    <w:rsid w:val="00483BD7"/>
    <w:rsid w:val="004916A0"/>
    <w:rsid w:val="004920AA"/>
    <w:rsid w:val="00492BB7"/>
    <w:rsid w:val="00494C0C"/>
    <w:rsid w:val="004B1130"/>
    <w:rsid w:val="004B5272"/>
    <w:rsid w:val="004C66BB"/>
    <w:rsid w:val="004D4BBA"/>
    <w:rsid w:val="004E45C3"/>
    <w:rsid w:val="004E504D"/>
    <w:rsid w:val="004E51E9"/>
    <w:rsid w:val="004E74C7"/>
    <w:rsid w:val="004F483F"/>
    <w:rsid w:val="004F4B19"/>
    <w:rsid w:val="00506803"/>
    <w:rsid w:val="00511A1F"/>
    <w:rsid w:val="00512D67"/>
    <w:rsid w:val="005132B4"/>
    <w:rsid w:val="005244B1"/>
    <w:rsid w:val="00537B8A"/>
    <w:rsid w:val="005405DE"/>
    <w:rsid w:val="005425EB"/>
    <w:rsid w:val="00550532"/>
    <w:rsid w:val="0056046B"/>
    <w:rsid w:val="00567D34"/>
    <w:rsid w:val="005771FC"/>
    <w:rsid w:val="00591F28"/>
    <w:rsid w:val="00595776"/>
    <w:rsid w:val="005975A0"/>
    <w:rsid w:val="005A4852"/>
    <w:rsid w:val="005A5212"/>
    <w:rsid w:val="005B634F"/>
    <w:rsid w:val="005B7B87"/>
    <w:rsid w:val="005D0703"/>
    <w:rsid w:val="005D3198"/>
    <w:rsid w:val="005E2D2A"/>
    <w:rsid w:val="005E3114"/>
    <w:rsid w:val="005E6381"/>
    <w:rsid w:val="005E7961"/>
    <w:rsid w:val="005F012D"/>
    <w:rsid w:val="005F13FF"/>
    <w:rsid w:val="005F2D7A"/>
    <w:rsid w:val="006021FE"/>
    <w:rsid w:val="0060276E"/>
    <w:rsid w:val="00603DC4"/>
    <w:rsid w:val="00605207"/>
    <w:rsid w:val="006259EB"/>
    <w:rsid w:val="006268E1"/>
    <w:rsid w:val="00627479"/>
    <w:rsid w:val="00631616"/>
    <w:rsid w:val="0063361D"/>
    <w:rsid w:val="00647A15"/>
    <w:rsid w:val="00660749"/>
    <w:rsid w:val="00673864"/>
    <w:rsid w:val="006862EB"/>
    <w:rsid w:val="00692024"/>
    <w:rsid w:val="00696FCD"/>
    <w:rsid w:val="006A29E8"/>
    <w:rsid w:val="006A44B9"/>
    <w:rsid w:val="006C1C98"/>
    <w:rsid w:val="006C44AD"/>
    <w:rsid w:val="006D2D3D"/>
    <w:rsid w:val="006D460D"/>
    <w:rsid w:val="006E6BBC"/>
    <w:rsid w:val="006E7D78"/>
    <w:rsid w:val="006F22F0"/>
    <w:rsid w:val="006F3EEB"/>
    <w:rsid w:val="006F4C56"/>
    <w:rsid w:val="006F7113"/>
    <w:rsid w:val="00701B2A"/>
    <w:rsid w:val="0070729B"/>
    <w:rsid w:val="00716211"/>
    <w:rsid w:val="007173F8"/>
    <w:rsid w:val="00723108"/>
    <w:rsid w:val="007234C6"/>
    <w:rsid w:val="00727FEA"/>
    <w:rsid w:val="00730E57"/>
    <w:rsid w:val="007425C7"/>
    <w:rsid w:val="00751C96"/>
    <w:rsid w:val="007522E9"/>
    <w:rsid w:val="00753AAC"/>
    <w:rsid w:val="00757BD5"/>
    <w:rsid w:val="00763783"/>
    <w:rsid w:val="0077459E"/>
    <w:rsid w:val="0077502C"/>
    <w:rsid w:val="00795B2D"/>
    <w:rsid w:val="00797FD6"/>
    <w:rsid w:val="007A08B3"/>
    <w:rsid w:val="007A1777"/>
    <w:rsid w:val="007A22CB"/>
    <w:rsid w:val="007A3271"/>
    <w:rsid w:val="007A53FA"/>
    <w:rsid w:val="007C1AF3"/>
    <w:rsid w:val="007C4E95"/>
    <w:rsid w:val="007C5B8E"/>
    <w:rsid w:val="007C7B7F"/>
    <w:rsid w:val="007D4848"/>
    <w:rsid w:val="007D72A9"/>
    <w:rsid w:val="007E059F"/>
    <w:rsid w:val="007F1466"/>
    <w:rsid w:val="007F49D8"/>
    <w:rsid w:val="007F4E22"/>
    <w:rsid w:val="00801A58"/>
    <w:rsid w:val="00813620"/>
    <w:rsid w:val="0081580E"/>
    <w:rsid w:val="008158F1"/>
    <w:rsid w:val="00823976"/>
    <w:rsid w:val="00826C49"/>
    <w:rsid w:val="00834FD1"/>
    <w:rsid w:val="00834FF1"/>
    <w:rsid w:val="00851D0A"/>
    <w:rsid w:val="00853167"/>
    <w:rsid w:val="00855722"/>
    <w:rsid w:val="00861A78"/>
    <w:rsid w:val="0087388E"/>
    <w:rsid w:val="00875281"/>
    <w:rsid w:val="00877CDD"/>
    <w:rsid w:val="00892961"/>
    <w:rsid w:val="008942EC"/>
    <w:rsid w:val="00894665"/>
    <w:rsid w:val="008A6B11"/>
    <w:rsid w:val="008B148D"/>
    <w:rsid w:val="008B6D7E"/>
    <w:rsid w:val="008C0B0A"/>
    <w:rsid w:val="008C235A"/>
    <w:rsid w:val="008C2CF3"/>
    <w:rsid w:val="008C6AE2"/>
    <w:rsid w:val="008C72D6"/>
    <w:rsid w:val="008E142C"/>
    <w:rsid w:val="008E2BC1"/>
    <w:rsid w:val="008E5D6C"/>
    <w:rsid w:val="008F7C5A"/>
    <w:rsid w:val="00900B3B"/>
    <w:rsid w:val="00900C50"/>
    <w:rsid w:val="00905F7D"/>
    <w:rsid w:val="00907748"/>
    <w:rsid w:val="00921114"/>
    <w:rsid w:val="00925BF3"/>
    <w:rsid w:val="00925C9E"/>
    <w:rsid w:val="00927F0E"/>
    <w:rsid w:val="009412C6"/>
    <w:rsid w:val="009433E7"/>
    <w:rsid w:val="00943C0D"/>
    <w:rsid w:val="00947A0C"/>
    <w:rsid w:val="00954099"/>
    <w:rsid w:val="0095789D"/>
    <w:rsid w:val="00961DD4"/>
    <w:rsid w:val="0096335E"/>
    <w:rsid w:val="009675B4"/>
    <w:rsid w:val="00971307"/>
    <w:rsid w:val="009909AD"/>
    <w:rsid w:val="00996417"/>
    <w:rsid w:val="009A0A82"/>
    <w:rsid w:val="009A12DD"/>
    <w:rsid w:val="009B2739"/>
    <w:rsid w:val="009B318B"/>
    <w:rsid w:val="009B4D3C"/>
    <w:rsid w:val="009C0B06"/>
    <w:rsid w:val="009C107A"/>
    <w:rsid w:val="009C3ACB"/>
    <w:rsid w:val="009D0D52"/>
    <w:rsid w:val="009D7565"/>
    <w:rsid w:val="009E27EA"/>
    <w:rsid w:val="009E407D"/>
    <w:rsid w:val="009E7D7E"/>
    <w:rsid w:val="009F400D"/>
    <w:rsid w:val="00A0125E"/>
    <w:rsid w:val="00A13F5B"/>
    <w:rsid w:val="00A2310D"/>
    <w:rsid w:val="00A26A99"/>
    <w:rsid w:val="00A36BB5"/>
    <w:rsid w:val="00A40D40"/>
    <w:rsid w:val="00A47E5E"/>
    <w:rsid w:val="00A534D9"/>
    <w:rsid w:val="00A62A9F"/>
    <w:rsid w:val="00A70584"/>
    <w:rsid w:val="00AA6220"/>
    <w:rsid w:val="00AB13A1"/>
    <w:rsid w:val="00AB4828"/>
    <w:rsid w:val="00AD587F"/>
    <w:rsid w:val="00AD795B"/>
    <w:rsid w:val="00AE0938"/>
    <w:rsid w:val="00AF1AFD"/>
    <w:rsid w:val="00B06F3B"/>
    <w:rsid w:val="00B07D4A"/>
    <w:rsid w:val="00B14B37"/>
    <w:rsid w:val="00B1560C"/>
    <w:rsid w:val="00B17E7C"/>
    <w:rsid w:val="00B31B2A"/>
    <w:rsid w:val="00B4067B"/>
    <w:rsid w:val="00B45C5D"/>
    <w:rsid w:val="00B4655F"/>
    <w:rsid w:val="00B52BB6"/>
    <w:rsid w:val="00B5677E"/>
    <w:rsid w:val="00B6051A"/>
    <w:rsid w:val="00B61890"/>
    <w:rsid w:val="00B65855"/>
    <w:rsid w:val="00B672D4"/>
    <w:rsid w:val="00B76B0D"/>
    <w:rsid w:val="00B80674"/>
    <w:rsid w:val="00B81FA7"/>
    <w:rsid w:val="00B907D3"/>
    <w:rsid w:val="00B927F5"/>
    <w:rsid w:val="00B9759E"/>
    <w:rsid w:val="00BB040D"/>
    <w:rsid w:val="00BB2EB4"/>
    <w:rsid w:val="00BB38D3"/>
    <w:rsid w:val="00BD7EB3"/>
    <w:rsid w:val="00BE22E2"/>
    <w:rsid w:val="00BF0601"/>
    <w:rsid w:val="00BF43EA"/>
    <w:rsid w:val="00BF5651"/>
    <w:rsid w:val="00BF6868"/>
    <w:rsid w:val="00C139AF"/>
    <w:rsid w:val="00C21BDC"/>
    <w:rsid w:val="00C358BF"/>
    <w:rsid w:val="00C3602E"/>
    <w:rsid w:val="00C44F68"/>
    <w:rsid w:val="00C45D61"/>
    <w:rsid w:val="00C51FE1"/>
    <w:rsid w:val="00C524A6"/>
    <w:rsid w:val="00C74577"/>
    <w:rsid w:val="00C75216"/>
    <w:rsid w:val="00C76876"/>
    <w:rsid w:val="00C83B42"/>
    <w:rsid w:val="00C85B33"/>
    <w:rsid w:val="00C868FD"/>
    <w:rsid w:val="00CA7980"/>
    <w:rsid w:val="00CB28AC"/>
    <w:rsid w:val="00CB7D3E"/>
    <w:rsid w:val="00CC39C2"/>
    <w:rsid w:val="00CD08BA"/>
    <w:rsid w:val="00CD240F"/>
    <w:rsid w:val="00CD4753"/>
    <w:rsid w:val="00CE50CC"/>
    <w:rsid w:val="00CF567E"/>
    <w:rsid w:val="00D04BCC"/>
    <w:rsid w:val="00D13200"/>
    <w:rsid w:val="00D2152E"/>
    <w:rsid w:val="00D25A2F"/>
    <w:rsid w:val="00D277DA"/>
    <w:rsid w:val="00D44BCE"/>
    <w:rsid w:val="00D4512F"/>
    <w:rsid w:val="00D45D59"/>
    <w:rsid w:val="00D503A6"/>
    <w:rsid w:val="00D514A6"/>
    <w:rsid w:val="00D54A16"/>
    <w:rsid w:val="00D64D83"/>
    <w:rsid w:val="00D65C6A"/>
    <w:rsid w:val="00D6695B"/>
    <w:rsid w:val="00D80214"/>
    <w:rsid w:val="00D92EAA"/>
    <w:rsid w:val="00DA0235"/>
    <w:rsid w:val="00DA39B0"/>
    <w:rsid w:val="00DA533B"/>
    <w:rsid w:val="00DA6CE0"/>
    <w:rsid w:val="00DB1F29"/>
    <w:rsid w:val="00DB7DF3"/>
    <w:rsid w:val="00DB7E7F"/>
    <w:rsid w:val="00DD0504"/>
    <w:rsid w:val="00DD41B5"/>
    <w:rsid w:val="00DD5BDD"/>
    <w:rsid w:val="00DF52B6"/>
    <w:rsid w:val="00DF5B4C"/>
    <w:rsid w:val="00E000BD"/>
    <w:rsid w:val="00E00CB2"/>
    <w:rsid w:val="00E069DF"/>
    <w:rsid w:val="00E13021"/>
    <w:rsid w:val="00E17A39"/>
    <w:rsid w:val="00E217D0"/>
    <w:rsid w:val="00E30FFE"/>
    <w:rsid w:val="00E36E56"/>
    <w:rsid w:val="00E51712"/>
    <w:rsid w:val="00E55630"/>
    <w:rsid w:val="00E5649E"/>
    <w:rsid w:val="00E6226A"/>
    <w:rsid w:val="00E62B12"/>
    <w:rsid w:val="00E663D3"/>
    <w:rsid w:val="00E74D51"/>
    <w:rsid w:val="00E877AD"/>
    <w:rsid w:val="00E90EE3"/>
    <w:rsid w:val="00E978E8"/>
    <w:rsid w:val="00EA0B3A"/>
    <w:rsid w:val="00EA73B3"/>
    <w:rsid w:val="00EC0DDA"/>
    <w:rsid w:val="00ED2D13"/>
    <w:rsid w:val="00EE2947"/>
    <w:rsid w:val="00EF3D61"/>
    <w:rsid w:val="00EF4B86"/>
    <w:rsid w:val="00EF556D"/>
    <w:rsid w:val="00EF6C0B"/>
    <w:rsid w:val="00F01CD5"/>
    <w:rsid w:val="00F042F6"/>
    <w:rsid w:val="00F1113C"/>
    <w:rsid w:val="00F12D2E"/>
    <w:rsid w:val="00F20F88"/>
    <w:rsid w:val="00F475AA"/>
    <w:rsid w:val="00F56494"/>
    <w:rsid w:val="00F660FB"/>
    <w:rsid w:val="00F670AA"/>
    <w:rsid w:val="00F72BC6"/>
    <w:rsid w:val="00F73DCF"/>
    <w:rsid w:val="00F83CB3"/>
    <w:rsid w:val="00F9265B"/>
    <w:rsid w:val="00F94483"/>
    <w:rsid w:val="00FC0217"/>
    <w:rsid w:val="00FC3F62"/>
    <w:rsid w:val="00FC4FD2"/>
    <w:rsid w:val="00FC6839"/>
    <w:rsid w:val="00FC6A62"/>
    <w:rsid w:val="00FC6D5E"/>
    <w:rsid w:val="00FD59AC"/>
    <w:rsid w:val="00FD724E"/>
    <w:rsid w:val="00FE2402"/>
    <w:rsid w:val="00FE3E3B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Kop1">
    <w:name w:val="heading 1"/>
    <w:aliases w:val="hoofdstuk,Hoofdstuk,Tempo Heading 1,(Alt+1),h1"/>
    <w:basedOn w:val="Standaard"/>
    <w:next w:val="Standaard"/>
    <w:link w:val="Kop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paragraaf,Paragraaf,Tempo Heading 2,(Alt+2),h2"/>
    <w:basedOn w:val="Kop1"/>
    <w:next w:val="Standaard"/>
    <w:link w:val="Kop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Kop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Kop1"/>
    <w:next w:val="Standaard"/>
    <w:link w:val="Kop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Tempo Heading 1 Char,(Alt+1) Char,h1 Char"/>
    <w:basedOn w:val="Standaardalinea-lettertype"/>
    <w:link w:val="Kop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Kop2Char">
    <w:name w:val="Kop 2 Char"/>
    <w:aliases w:val="paragraaf Char,Paragraaf Char,Tempo Heading 2 Char,(Alt+2) Char,h2 Char"/>
    <w:basedOn w:val="Standaardalinea-lettertype"/>
    <w:link w:val="Kop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Kop3Char">
    <w:name w:val="Kop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Standaardalinea-lettertype"/>
    <w:link w:val="Kop3"/>
    <w:rsid w:val="00097BB4"/>
    <w:rPr>
      <w:rFonts w:ascii="Verdana" w:eastAsia="Times New Roman" w:hAnsi="Verdana" w:cs="Arial"/>
      <w:b/>
      <w:kern w:val="32"/>
      <w:szCs w:val="26"/>
    </w:rPr>
  </w:style>
  <w:style w:type="paragraph" w:styleId="Koptekst">
    <w:name w:val="header"/>
    <w:basedOn w:val="Standaard"/>
    <w:link w:val="KoptekstChar"/>
    <w:rsid w:val="00D45D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Standaard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inanummer">
    <w:name w:val="page number"/>
    <w:basedOn w:val="Standaardalinea-lettertype"/>
    <w:rsid w:val="00D45D59"/>
  </w:style>
  <w:style w:type="paragraph" w:customStyle="1" w:styleId="DocumentInfo">
    <w:name w:val="DocumentInfo"/>
    <w:basedOn w:val="Standaard"/>
    <w:rsid w:val="00D45D59"/>
    <w:pPr>
      <w:pBdr>
        <w:bottom w:val="single" w:sz="4" w:space="1" w:color="auto"/>
      </w:pBdr>
    </w:pPr>
    <w:rPr>
      <w:b/>
      <w:sz w:val="36"/>
    </w:rPr>
  </w:style>
  <w:style w:type="paragraph" w:styleId="Inhopg1">
    <w:name w:val="toc 1"/>
    <w:basedOn w:val="Standaard"/>
    <w:next w:val="Standaard"/>
    <w:autoRedefine/>
    <w:uiPriority w:val="39"/>
    <w:qFormat/>
    <w:rsid w:val="00D45D59"/>
  </w:style>
  <w:style w:type="character" w:styleId="Hyperlink">
    <w:name w:val="Hyperlink"/>
    <w:basedOn w:val="Standaardalinea-lettertype"/>
    <w:uiPriority w:val="99"/>
    <w:rsid w:val="00D45D59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qFormat/>
    <w:rsid w:val="00D45D59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jstalinea">
    <w:name w:val="List Paragraph"/>
    <w:basedOn w:val="Standaard"/>
    <w:uiPriority w:val="34"/>
    <w:qFormat/>
    <w:rsid w:val="00D45D5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Gemiddeldraster3-accent1">
    <w:name w:val="Medium Grid 3 Accent 1"/>
    <w:basedOn w:val="Standaardtabe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3DCF"/>
    <w:rPr>
      <w:rFonts w:ascii="Calibri" w:hAnsi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DD41B5"/>
    <w:rPr>
      <w:color w:val="808080"/>
    </w:rPr>
  </w:style>
  <w:style w:type="paragraph" w:customStyle="1" w:styleId="Bijlage">
    <w:name w:val="Bijlage"/>
    <w:basedOn w:val="Kop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Plattetekstinspringen">
    <w:name w:val="Body Text Indent"/>
    <w:basedOn w:val="Standaard"/>
    <w:link w:val="PlattetekstinspringenChar"/>
    <w:rsid w:val="002917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2917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29178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91788"/>
    <w:rPr>
      <w:rFonts w:ascii="Verdana" w:eastAsia="Times New Roman" w:hAnsi="Verdana" w:cs="Times New Roman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0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Standaard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D514A6"/>
  </w:style>
  <w:style w:type="paragraph" w:styleId="Revisie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Tekstvantijdelijkeaanduiding"/>
            </w:rPr>
            <w:t>[Title]</w:t>
          </w:r>
        </w:p>
      </w:docPartBody>
    </w:docPart>
    <w:docPart>
      <w:docPartPr>
        <w:name w:val="D3FF7FD56C1BAB4AA5408B8B49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1C1F-7C5F-6C4A-9E7C-C031BC806C0E}"/>
      </w:docPartPr>
      <w:docPartBody>
        <w:p w:rsidR="00B371F6" w:rsidRDefault="001B6343">
          <w:pPr>
            <w:pStyle w:val="D3FF7FD56C1BAB4AA5408B8B49BAAFEF"/>
          </w:pPr>
          <w:r w:rsidRPr="00E51514">
            <w:rPr>
              <w:rStyle w:val="Tekstvantijdelijkeaanduiding"/>
            </w:rPr>
            <w:t>[Company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Tekstvantijdelijkeaanduiding"/>
            </w:rPr>
            <w:t>[Author]</w:t>
          </w:r>
        </w:p>
      </w:docPartBody>
    </w:docPart>
    <w:docPart>
      <w:docPartPr>
        <w:name w:val="2951FDDC0D68420B82B25AB45F8A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B44C4-F215-437E-8715-989E81EF60AD}"/>
      </w:docPartPr>
      <w:docPartBody>
        <w:p w:rsidR="00A85D4C" w:rsidRDefault="0076574F" w:rsidP="0076574F">
          <w:pPr>
            <w:pStyle w:val="2951FDDC0D68420B82B25AB45F8AA9EF"/>
          </w:pPr>
          <w:r w:rsidRPr="00E51514"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43"/>
    <w:rsid w:val="001730C9"/>
    <w:rsid w:val="001B6343"/>
    <w:rsid w:val="00351FD4"/>
    <w:rsid w:val="00490D0B"/>
    <w:rsid w:val="005A719D"/>
    <w:rsid w:val="006D78EF"/>
    <w:rsid w:val="0076574F"/>
    <w:rsid w:val="008A754E"/>
    <w:rsid w:val="00A85D4C"/>
    <w:rsid w:val="00B371F6"/>
    <w:rsid w:val="00C26DE0"/>
    <w:rsid w:val="00D62DE8"/>
    <w:rsid w:val="00F41669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1FD4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2F6AA3AFD8FFF4F80077D1247C3DFC7">
    <w:name w:val="52F6AA3AFD8FFF4F80077D1247C3DFC7"/>
  </w:style>
  <w:style w:type="paragraph" w:customStyle="1" w:styleId="2951FDDC0D68420B82B25AB45F8AA9EF">
    <w:name w:val="2951FDDC0D68420B82B25AB45F8AA9EF"/>
    <w:rsid w:val="0076574F"/>
    <w:pPr>
      <w:spacing w:after="160" w:line="259" w:lineRule="auto"/>
    </w:pPr>
    <w:rPr>
      <w:sz w:val="22"/>
      <w:szCs w:val="22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1752-AEB6-4BBB-9112-B46B5650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15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paz portaal 2022.1</vt:lpstr>
      <vt:lpstr>testverslag trodis 2021.4</vt:lpstr>
    </vt:vector>
  </TitlesOfParts>
  <Company/>
  <LinksUpToDate>false</LinksUpToDate>
  <CharactersWithSpaces>7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paz portaal 2023.4</dc:title>
  <dc:subject/>
  <dc:creator>&lt;naam tester(s)&gt;</dc:creator>
  <cp:keywords>versie 1.0</cp:keywords>
  <dc:description/>
  <cp:lastModifiedBy>Petra Mol | ASolutions</cp:lastModifiedBy>
  <cp:revision>3</cp:revision>
  <cp:lastPrinted>2022-10-07T17:28:00Z</cp:lastPrinted>
  <dcterms:created xsi:type="dcterms:W3CDTF">2023-09-08T14:26:00Z</dcterms:created>
  <dcterms:modified xsi:type="dcterms:W3CDTF">2024-01-22T10:10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